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0966" w14:textId="5A3253CB" w:rsidR="00BD2AFB" w:rsidRPr="00BD2AFB" w:rsidRDefault="00BD2AFB" w:rsidP="00BD2AFB">
      <w:pPr>
        <w:spacing w:after="0" w:line="240" w:lineRule="auto"/>
        <w:ind w:left="6120"/>
        <w:rPr>
          <w:rFonts w:ascii="Times New Roman" w:hAnsi="Times New Roman" w:cs="Times New Roman"/>
          <w:lang w:val="lt-LT"/>
        </w:rPr>
      </w:pPr>
      <w:r w:rsidRPr="00BD2AFB">
        <w:rPr>
          <w:rFonts w:ascii="Times New Roman" w:hAnsi="Times New Roman" w:cs="Times New Roman"/>
          <w:lang w:val="lt-LT"/>
        </w:rPr>
        <w:t>Priemonės „Ūkio ir verslo plėtra“ veiklos srities „Parama ne žemės ūkio verslui kaimo vietovėse plėtoti“ vietos projektų finansavimo sąlygų aprašo, patvirtinto Raseinių rajono vietos veiklos grupės „</w:t>
      </w:r>
      <w:r w:rsidRPr="003567FF">
        <w:rPr>
          <w:rFonts w:ascii="Times New Roman" w:hAnsi="Times New Roman" w:cs="Times New Roman"/>
          <w:lang w:val="lt-LT"/>
        </w:rPr>
        <w:t>Raseinių krašto bendrija“ valdybos 202</w:t>
      </w:r>
      <w:r w:rsidR="00476BFB">
        <w:rPr>
          <w:rFonts w:ascii="Times New Roman" w:hAnsi="Times New Roman" w:cs="Times New Roman"/>
          <w:lang w:val="lt-LT"/>
        </w:rPr>
        <w:t xml:space="preserve">4 </w:t>
      </w:r>
      <w:r w:rsidRPr="003567FF">
        <w:rPr>
          <w:rFonts w:ascii="Times New Roman" w:hAnsi="Times New Roman" w:cs="Times New Roman"/>
          <w:lang w:val="lt-LT"/>
        </w:rPr>
        <w:t xml:space="preserve">m. </w:t>
      </w:r>
      <w:r w:rsidR="00476BFB">
        <w:rPr>
          <w:rFonts w:ascii="Times New Roman" w:hAnsi="Times New Roman" w:cs="Times New Roman"/>
          <w:lang w:val="lt-LT"/>
        </w:rPr>
        <w:t>sausio</w:t>
      </w:r>
      <w:r w:rsidRPr="003567FF">
        <w:rPr>
          <w:rFonts w:ascii="Times New Roman" w:hAnsi="Times New Roman" w:cs="Times New Roman"/>
          <w:lang w:val="lt-LT"/>
        </w:rPr>
        <w:t xml:space="preserve"> </w:t>
      </w:r>
      <w:r w:rsidR="000C009F">
        <w:rPr>
          <w:rFonts w:ascii="Times New Roman" w:hAnsi="Times New Roman" w:cs="Times New Roman"/>
          <w:lang w:val="lt-LT"/>
        </w:rPr>
        <w:t>22</w:t>
      </w:r>
      <w:r w:rsidRPr="003567FF">
        <w:rPr>
          <w:rFonts w:ascii="Times New Roman" w:hAnsi="Times New Roman" w:cs="Times New Roman"/>
          <w:lang w:val="lt-LT"/>
        </w:rPr>
        <w:t xml:space="preserve"> d. protokolu Nr.P-0</w:t>
      </w:r>
      <w:r w:rsidR="00476BFB">
        <w:rPr>
          <w:rFonts w:ascii="Times New Roman" w:hAnsi="Times New Roman" w:cs="Times New Roman"/>
          <w:lang w:val="lt-LT"/>
        </w:rPr>
        <w:t>1</w:t>
      </w:r>
      <w:r w:rsidRPr="003567FF">
        <w:rPr>
          <w:rFonts w:ascii="Times New Roman" w:hAnsi="Times New Roman" w:cs="Times New Roman"/>
          <w:lang w:val="lt-LT"/>
        </w:rPr>
        <w:t>,</w:t>
      </w:r>
    </w:p>
    <w:p w14:paraId="1E3FC863" w14:textId="77777777" w:rsidR="00F9165E" w:rsidRPr="00E7210F" w:rsidRDefault="00F9165E" w:rsidP="00F9165E">
      <w:pPr>
        <w:spacing w:after="0" w:line="240" w:lineRule="auto"/>
        <w:ind w:left="6120"/>
        <w:rPr>
          <w:rFonts w:ascii="Times New Roman" w:hAnsi="Times New Roman" w:cs="Times New Roman"/>
        </w:rPr>
      </w:pPr>
      <w:r w:rsidRPr="00E7210F">
        <w:rPr>
          <w:rFonts w:ascii="Times New Roman" w:hAnsi="Times New Roman" w:cs="Times New Roman"/>
        </w:rPr>
        <w:t xml:space="preserve">2 </w:t>
      </w:r>
      <w:proofErr w:type="spellStart"/>
      <w:r w:rsidRPr="00E7210F">
        <w:rPr>
          <w:rFonts w:ascii="Times New Roman" w:hAnsi="Times New Roman" w:cs="Times New Roman"/>
        </w:rPr>
        <w:t>priedas</w:t>
      </w:r>
      <w:proofErr w:type="spellEnd"/>
    </w:p>
    <w:p w14:paraId="0FF73531" w14:textId="49E05CC2" w:rsidR="00F9165E" w:rsidRDefault="00F9165E" w:rsidP="00F9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7210F">
        <w:rPr>
          <w:rFonts w:ascii="Times New Roman" w:hAnsi="Times New Roman" w:cs="Times New Roman"/>
          <w:b/>
          <w:bCs/>
          <w:color w:val="000000"/>
        </w:rPr>
        <w:t> </w:t>
      </w:r>
    </w:p>
    <w:p w14:paraId="3F535971" w14:textId="77777777" w:rsidR="000017A7" w:rsidRPr="00E7210F" w:rsidRDefault="000017A7" w:rsidP="00F9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154F5911" w14:textId="77777777" w:rsidTr="00F9165E"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7491B811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urid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d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rd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</w:tbl>
    <w:p w14:paraId="2018A271" w14:textId="7B9B0B28" w:rsidR="0004646C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p w14:paraId="0607E5D6" w14:textId="77777777" w:rsidR="000017A7" w:rsidRPr="00E7210F" w:rsidRDefault="000017A7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C1C848B" w14:textId="7808F038" w:rsidR="0004646C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VERSLO PLANAS</w:t>
      </w:r>
    </w:p>
    <w:p w14:paraId="09F49E5E" w14:textId="77777777" w:rsidR="000017A7" w:rsidRPr="00E7210F" w:rsidRDefault="000017A7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D15AAE1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0990B84A" w14:textId="77777777" w:rsidTr="0004646C">
        <w:tc>
          <w:tcPr>
            <w:tcW w:w="9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C3287CF" w14:textId="374C6DAA" w:rsidR="0004646C" w:rsidRPr="00E7210F" w:rsidRDefault="000017A7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IKIAMAS </w:t>
            </w:r>
            <w:r w:rsidRPr="000017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AL RASEINIŲ RAJONO VIETOS VEIKLOS GRUPĖS „RASEINIŲ KRAŠTO BENDRIJA“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17A7">
              <w:rPr>
                <w:rFonts w:ascii="Times New Roman" w:hAnsi="Times New Roman" w:cs="Times New Roman"/>
                <w:b/>
                <w:bCs/>
                <w:color w:val="000000"/>
              </w:rPr>
              <w:t>VIETOS PLĖTROS STRATEGIJOS „RASEINIŲ RAJONO VIETOS VEIKLOS GRUPĖS „RASEINIŲ KRAŠTO BENDRIJA“ TERITORIJOS 2015–2023 M. VIETOS PLĮĖTROS STRATEGIJA“ PRIEMONĖS „ŪKIO IR VERSLO PLĖTRA“ (KODAS LEADER-19.2-6) VEIKLOS SRITĮ–„PARAMA NE ŽEMĖS ŪKIO VERSLUI KAIMO VIETOVĖSE PLĖTOTI“ (REGLAMENTUOJA KPP), (KODAS LEADER-19-2-6.4)</w:t>
            </w:r>
          </w:p>
        </w:tc>
      </w:tr>
    </w:tbl>
    <w:p w14:paraId="0FFAA92E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0D279729" w14:textId="77777777" w:rsidTr="0004646C">
        <w:tc>
          <w:tcPr>
            <w:tcW w:w="9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E390954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ng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ą</w:t>
            </w:r>
            <w:proofErr w:type="spellEnd"/>
          </w:p>
        </w:tc>
      </w:tr>
      <w:tr w:rsidR="0004646C" w:rsidRPr="00E7210F" w14:paraId="77F26E62" w14:textId="77777777" w:rsidTr="0004646C">
        <w:tc>
          <w:tcPr>
            <w:tcW w:w="9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42DEC9D9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ng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s</w:t>
            </w:r>
            <w:proofErr w:type="spellEnd"/>
          </w:p>
        </w:tc>
      </w:tr>
    </w:tbl>
    <w:p w14:paraId="2A819CAA" w14:textId="77777777" w:rsidR="0004646C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p w14:paraId="02C37A95" w14:textId="77777777" w:rsidR="000B47A7" w:rsidRPr="00E7210F" w:rsidRDefault="000B47A7" w:rsidP="000B47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474"/>
        <w:gridCol w:w="2553"/>
        <w:gridCol w:w="4213"/>
      </w:tblGrid>
      <w:tr w:rsidR="000B47A7" w:rsidRPr="00E7210F" w14:paraId="2B6AD403" w14:textId="77777777" w:rsidTr="00A51976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0424FB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AF8F20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DROJI INFORMACIJA</w:t>
            </w:r>
          </w:p>
        </w:tc>
      </w:tr>
      <w:tr w:rsidR="000B47A7" w:rsidRPr="00E7210F" w14:paraId="56BA6C19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C543129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4EEC2F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ūšį</w:t>
            </w:r>
            <w:proofErr w:type="spellEnd"/>
          </w:p>
        </w:tc>
      </w:tr>
      <w:tr w:rsidR="000B47A7" w:rsidRPr="00E7210F" w14:paraId="21D8EF46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1EA4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56E8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3ED90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180DF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sky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7A067F4F" w14:textId="556A16B6" w:rsidR="000017A7" w:rsidRPr="00E7210F" w:rsidRDefault="000B47A7" w:rsidP="00001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20A14C" w14:textId="6B6543A9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7A7" w:rsidRPr="00E7210F" w14:paraId="2AB82675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244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C751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ik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496CB" w14:textId="6395F7DD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19E6C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ėt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133692D1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82420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EE6B8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ektorių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660DD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em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96CCAA" w14:textId="1EA663AA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7A7" w:rsidRPr="00E7210F" w14:paraId="6DCC49C3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AB158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66697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rm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E99AC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y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CE3B13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6134F0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y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5E0D8E68" w14:textId="77777777" w:rsidTr="00385284">
        <w:trPr>
          <w:trHeight w:val="47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5D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5.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77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į</w:t>
            </w:r>
            <w:proofErr w:type="spellEnd"/>
          </w:p>
          <w:p w14:paraId="627B47D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lasifikator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EVRK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atist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partamen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Vyriaus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ener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rektor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007 m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a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1 d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ak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DĮ-226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lasifikator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“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siim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E7F585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ekc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603A615D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156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B2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6EA0A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u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A7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6E1E393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12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255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2793B3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DCD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32F1C6FA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2C1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05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483F9F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asė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D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2171B1C9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EA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B1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462849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klasi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886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9715B74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21B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8E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85D7350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772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33185B5" w14:textId="77777777" w:rsidTr="00385284">
        <w:trPr>
          <w:trHeight w:val="4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38C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6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D04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oci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delis</w:t>
            </w:r>
            <w:proofErr w:type="spellEnd"/>
          </w:p>
          <w:p w14:paraId="2C97378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i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u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A9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or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23D3B0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tegruo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C7D04E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terp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4339C939" w14:textId="77777777" w:rsidTr="00385284">
        <w:trPr>
          <w:trHeight w:val="47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DE3334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033831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Bend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dėją</w:t>
            </w:r>
            <w:proofErr w:type="spellEnd"/>
          </w:p>
        </w:tc>
      </w:tr>
      <w:tr w:rsidR="000B47A7" w:rsidRPr="00E7210F" w14:paraId="3F288A12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AE979CF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2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9F2B57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dė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rašymas</w:t>
            </w:r>
            <w:proofErr w:type="spellEnd"/>
          </w:p>
        </w:tc>
      </w:tr>
      <w:tr w:rsidR="000B47A7" w:rsidRPr="00E7210F" w14:paraId="2CB2F870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5A75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1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15D1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būdinimas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C324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skir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22F57440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3FD6D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E14E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delis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54F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schema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unkci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skirsty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rp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nč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m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brangov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1A01605A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978B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7F60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a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6D25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vivaldyb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niūn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tv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)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em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lyp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ov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ta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V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cen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t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V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cen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11782E2D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A2E5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1A58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ū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ai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86D5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0B47A7" w:rsidRPr="00E7210F" w14:paraId="4F845AB1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405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0910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yvenam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uve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a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8DAC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VG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77E4D06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VVG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235DD0B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11C1D9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EA9384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CDFC0C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EF337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 [...&gt;</w:t>
            </w:r>
          </w:p>
          <w:p w14:paraId="53A0811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 </w:t>
            </w:r>
            <w:r w:rsidRPr="00E7210F">
              <w:rPr>
                <w:rFonts w:ascii="Times New Roman" w:eastAsia="Times New Roman" w:hAnsi="Times New Roman" w:cs="Times New Roman"/>
              </w:rPr>
              <w:t>[...&gt;</w:t>
            </w:r>
          </w:p>
        </w:tc>
      </w:tr>
      <w:tr w:rsidR="000B47A7" w:rsidRPr="00E7210F" w14:paraId="369CAAC1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398194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  <w:hideMark/>
          </w:tcPr>
          <w:p w14:paraId="1D0DD4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bjektą</w:t>
            </w:r>
            <w:proofErr w:type="spellEnd"/>
          </w:p>
        </w:tc>
      </w:tr>
      <w:tr w:rsidR="000B47A7" w:rsidRPr="00E7210F" w14:paraId="29C36127" w14:textId="77777777" w:rsidTr="00385284">
        <w:trPr>
          <w:trHeight w:val="41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799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8626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Pareiškėjas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s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rmą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0472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dar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kc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endrov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F44514B" w14:textId="24C6755E" w:rsidR="000B47A7" w:rsidRPr="00E7210F" w:rsidRDefault="000B47A7" w:rsidP="00001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end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  <w:r w:rsidR="00382F73">
              <w:rPr>
                <w:rFonts w:ascii="Times New Roman" w:eastAsia="Times New Roman" w:hAnsi="Times New Roman" w:cs="Times New Roman"/>
              </w:rPr>
              <w:tab/>
            </w:r>
          </w:p>
          <w:p w14:paraId="4AEF591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dividual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B391BE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ian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udij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8F012E8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ian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dividual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D122BA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D2118D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[...&gt;.</w:t>
            </w:r>
          </w:p>
        </w:tc>
      </w:tr>
      <w:tr w:rsidR="000B47A7" w:rsidRPr="00E7210F" w14:paraId="48A05B7B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D5A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1.3.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D1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Pareiškėjas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umą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E06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209921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0436E29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et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t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 str. 12 d.</w:t>
            </w:r>
          </w:p>
        </w:tc>
      </w:tr>
      <w:tr w:rsidR="000B47A7" w:rsidRPr="00E7210F" w14:paraId="02075D05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AE24B3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66D168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Pareiškėjas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yd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0B47A7" w:rsidRPr="00E7210F" w14:paraId="76981D1A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83FF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AB49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BE9E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DCFD3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8E9EA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00D3D71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dovaujam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–4 st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p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t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ministr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syk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9.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unkči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59EFE96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3DA9A1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4556E9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aėjus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irinkti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.</w:t>
            </w:r>
          </w:p>
          <w:p w14:paraId="6C7F9C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Metai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renk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yvybingu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odikl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D1FB8F6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160D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DBFD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85BF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604D99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31BB2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895C0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dovaujam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 str.</w:t>
            </w:r>
          </w:p>
          <w:p w14:paraId="1416E73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sijus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bje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DB1F0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  <w:p w14:paraId="3E5B4A2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F379D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23992C4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4644227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ir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[...&gt;„:</w:t>
            </w:r>
          </w:p>
          <w:p w14:paraId="3EEC03E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5F983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15FCFF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3B95FE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tr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[...&gt;„:</w:t>
            </w:r>
          </w:p>
          <w:p w14:paraId="19A073A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B81FF5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52CE05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5A6D3C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n-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ą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[...&gt;„:</w:t>
            </w:r>
          </w:p>
          <w:p w14:paraId="0C183EC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92D5A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BEDCE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1685B62C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507B30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36BB82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Pareiškėjas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naudoj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0B47A7" w:rsidRPr="00E7210F" w14:paraId="2769FAE1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7A52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4.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8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89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039F88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4B00378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:</w:t>
            </w:r>
          </w:p>
          <w:p w14:paraId="625ED9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data;</w:t>
            </w:r>
          </w:p>
          <w:p w14:paraId="6BC76F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D010FF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0CCEC2C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al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n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vald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kt.);</w:t>
            </w:r>
          </w:p>
          <w:p w14:paraId="73127D9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43CD73B8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538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1.3.4.2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3D21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D07B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C1DC21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1CAC1DB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:</w:t>
            </w:r>
          </w:p>
          <w:p w14:paraId="11FCA6D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data;</w:t>
            </w:r>
          </w:p>
          <w:p w14:paraId="249A144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60981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r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rd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5B22A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4F1D436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al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n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vald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kt.);</w:t>
            </w:r>
          </w:p>
          <w:p w14:paraId="30AEFA8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BDD248C" w14:textId="77777777" w:rsidR="000B47A7" w:rsidRPr="00E7210F" w:rsidRDefault="000B47A7" w:rsidP="000B47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046"/>
        <w:gridCol w:w="4387"/>
        <w:gridCol w:w="2807"/>
      </w:tblGrid>
      <w:tr w:rsidR="000B47A7" w:rsidRPr="00E7210F" w14:paraId="04E5AD10" w14:textId="77777777" w:rsidTr="00A51976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DCFEC5F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hideMark/>
          </w:tcPr>
          <w:p w14:paraId="1CABC65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SAMOS SITUACIJOS (IŠSKYRUS EKONOMINĘ) ANALIZĖ IR PROGNOZUOJAMAS POKYTIS PO PARAMOS VIETOS PROJEKTUI ĮGYVENDINTI SKYRIMO IKI KONTROLĖS LAIKOTARPIO PABAIGOS</w:t>
            </w:r>
          </w:p>
        </w:tc>
      </w:tr>
      <w:tr w:rsidR="000B47A7" w:rsidRPr="00E7210F" w14:paraId="274D9A79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2CF90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5A86E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F6A522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29F94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</w:tr>
      <w:tr w:rsidR="000B47A7" w:rsidRPr="00E7210F" w14:paraId="4CACFB68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672BE0D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95D3328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eikšmė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7804EF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u</w:t>
            </w:r>
            <w:proofErr w:type="spellEnd"/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0620D8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baigo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u</w:t>
            </w:r>
            <w:proofErr w:type="spellEnd"/>
          </w:p>
        </w:tc>
      </w:tr>
      <w:tr w:rsidR="000B47A7" w:rsidRPr="00E7210F" w14:paraId="397CAE9D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335B40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E4934D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i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tekl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sky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finans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0B47A7" w:rsidRPr="00E7210F" w14:paraId="606ED85E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hideMark/>
          </w:tcPr>
          <w:p w14:paraId="7F4391B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hideMark/>
          </w:tcPr>
          <w:p w14:paraId="5E3989F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Darbuotojai</w:t>
            </w:r>
            <w:proofErr w:type="spellEnd"/>
          </w:p>
        </w:tc>
      </w:tr>
      <w:tr w:rsidR="000B47A7" w:rsidRPr="00E7210F" w14:paraId="033754FF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FD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1.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90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ta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6A0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skaiči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odi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ulki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var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tvirtint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n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2008 m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o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31 d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įsak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Nr. 4-126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ulki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var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tvirt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“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išk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a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taskaiti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išk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asar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uodž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inamų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aėju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aud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7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nk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ūd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D0D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6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ie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prieštarau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ta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71BF9773" w14:textId="77777777" w:rsidTr="00385284">
        <w:trPr>
          <w:trHeight w:val="7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76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1.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0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gybė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CC2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g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B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g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38A88FAD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218C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2.1.1.3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69D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ru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,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1B4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ėju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r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dirb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i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AB54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r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bai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.</w:t>
            </w:r>
          </w:p>
        </w:tc>
      </w:tr>
      <w:tr w:rsidR="000B47A7" w:rsidRPr="00E7210F" w14:paraId="4CE07B4E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359CAC8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56927D5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</w:tr>
      <w:tr w:rsidR="000B47A7" w:rsidRPr="00E7210F" w14:paraId="0A57961F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738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9A67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osav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s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kilnojama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siog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u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31D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-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ū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vest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š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C0F6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225EAEB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6E3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18C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kilnojama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siog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u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201A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vest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š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757C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66A2FD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1FC1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2AF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ikaling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ti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CF2D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ij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dat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orei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is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CE2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j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3BB77C71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12BAC04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3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216F08F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rastruktūra</w:t>
            </w:r>
            <w:proofErr w:type="spellEnd"/>
          </w:p>
        </w:tc>
      </w:tr>
      <w:tr w:rsidR="000B47A7" w:rsidRPr="00E7210F" w14:paraId="70F2007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DC1F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3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5C13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ži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lim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os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2618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am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40C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ė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ble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rendž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on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vark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SIF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vark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sav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06E9FA70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0F095CC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4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75382B8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linka</w:t>
            </w:r>
            <w:proofErr w:type="spellEnd"/>
          </w:p>
        </w:tc>
      </w:tr>
      <w:tr w:rsidR="000B47A7" w:rsidRPr="00E7210F" w14:paraId="51B19BCA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56D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4.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E3E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kėj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kianty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ikalin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aliava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92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aliav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ė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dar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r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urid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eny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rd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iz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eny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9F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eško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ė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ianč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aliav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5A691654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27B0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4.2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6DC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l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ūtin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ti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CE7E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n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k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A7D6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ek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p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t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ikotarpi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28F50EE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C8A8CC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2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A47763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or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</w:t>
            </w:r>
            <w:proofErr w:type="spellEnd"/>
          </w:p>
        </w:tc>
      </w:tr>
      <w:tr w:rsidR="000B47A7" w:rsidRPr="00E7210F" w14:paraId="230147DF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0AD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493C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11970F4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17DD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a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or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.2.4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rup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rod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al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t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va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64B58EA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ta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zonišk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mograf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linkosau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ltūr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E65B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lano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77AE17CA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EEB7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AEEB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.</w:t>
            </w:r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nkurenc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link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74EA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a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or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.2.4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rup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rod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al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t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va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3048AF5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Tur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en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lpnos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iprios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v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6F7A90A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ta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zonišk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mograf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linkosau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ltūr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BB1B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lano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CD39DCF" w14:textId="77777777" w:rsidR="000B47A7" w:rsidRPr="00E7210F" w:rsidRDefault="000B47A7" w:rsidP="000B47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341"/>
        <w:gridCol w:w="5943"/>
      </w:tblGrid>
      <w:tr w:rsidR="000B47A7" w:rsidRPr="00E7210F" w14:paraId="0C16ACCE" w14:textId="77777777" w:rsidTr="00A51976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D5A111A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hideMark/>
          </w:tcPr>
          <w:p w14:paraId="534ED28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DARA – IKI KONTROLĖS LAIKOTARPIO PABAIGOS TAIKOMOS PRIEMONĖS</w:t>
            </w:r>
          </w:p>
          <w:p w14:paraId="11EEAAA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da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k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ste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dė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k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tot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4C2668C5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CF01B4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2532E5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je</w:t>
            </w:r>
            <w:proofErr w:type="spellEnd"/>
          </w:p>
        </w:tc>
      </w:tr>
      <w:tr w:rsidR="000B47A7" w:rsidRPr="00E7210F" w14:paraId="2D09A441" w14:textId="77777777" w:rsidTr="00385284"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E363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1.1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C3CFD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m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j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fektyv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tu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sitaik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okyč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eb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uo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v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Tur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yzdž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din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mi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skir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yb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totoj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raukl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nks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inoda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orient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ecif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gmen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ovatyv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074F9E8C" w14:textId="77777777" w:rsidTr="003852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5EF251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26E94C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ainodara</w:t>
            </w:r>
            <w:proofErr w:type="spellEnd"/>
          </w:p>
        </w:tc>
      </w:tr>
      <w:tr w:rsidR="000B47A7" w:rsidRPr="00E7210F" w14:paraId="6A670B1A" w14:textId="77777777" w:rsidTr="003852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101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2.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04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ėnes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ižvelg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būdį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EA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id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yg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č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7EF5B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ač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id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inimal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0A58EE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yg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inimal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č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2D4DC395" w14:textId="77777777" w:rsidTr="00385284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1DB9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2.2.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1C11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mas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8960A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41766674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B54E799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3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345A2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kirs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bū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  <w:proofErr w:type="spellEnd"/>
          </w:p>
        </w:tc>
      </w:tr>
      <w:tr w:rsidR="000B47A7" w:rsidRPr="00E7210F" w14:paraId="5A735C85" w14:textId="77777777" w:rsidTr="00A51976">
        <w:tc>
          <w:tcPr>
            <w:tcW w:w="9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544F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stat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06B7BDCA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6B13B5A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4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83EA7C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avi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katinimas</w:t>
            </w:r>
            <w:proofErr w:type="spellEnd"/>
          </w:p>
        </w:tc>
      </w:tr>
      <w:tr w:rsidR="000B47A7" w:rsidRPr="00E7210F" w14:paraId="484CBEC7" w14:textId="77777777" w:rsidTr="00A51976">
        <w:tc>
          <w:tcPr>
            <w:tcW w:w="9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893D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dinanč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k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kl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terne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vair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k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l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k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šos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vav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od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ug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</w:tbl>
    <w:p w14:paraId="433FB50E" w14:textId="77777777" w:rsidR="000B47A7" w:rsidRPr="00E7210F" w:rsidRDefault="000B47A7" w:rsidP="000B47A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7210F">
        <w:rPr>
          <w:rFonts w:ascii="Times New Roman" w:eastAsia="Times New Roman" w:hAnsi="Times New Roman" w:cs="Times New Roman"/>
          <w:lang w:eastAsia="lt-LT"/>
        </w:rPr>
        <w:t> </w:t>
      </w:r>
    </w:p>
    <w:p w14:paraId="444CE8CD" w14:textId="77777777" w:rsidR="007B2F8B" w:rsidRPr="00E7210F" w:rsidRDefault="007B2F8B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7B2F8B" w:rsidRPr="00E7210F" w:rsidSect="00287525">
          <w:headerReference w:type="default" r:id="rId8"/>
          <w:footerReference w:type="first" r:id="rId9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tbl>
      <w:tblPr>
        <w:tblW w:w="13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510"/>
        <w:gridCol w:w="1687"/>
        <w:gridCol w:w="1515"/>
        <w:gridCol w:w="1516"/>
        <w:gridCol w:w="1671"/>
        <w:gridCol w:w="1354"/>
        <w:gridCol w:w="1116"/>
        <w:gridCol w:w="1275"/>
        <w:gridCol w:w="1118"/>
      </w:tblGrid>
      <w:tr w:rsidR="00BD2AFB" w:rsidRPr="00E7210F" w14:paraId="6FCE103C" w14:textId="77777777" w:rsidTr="005E05C4">
        <w:trPr>
          <w:trHeight w:val="51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6FE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Hlk2157468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27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424BC4EA" w14:textId="7BD327CF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SAMOS EKONOMINĖS SITUACIJOS ANALIZĖ IR PROGNOZUOJAMAS POKYTIS PO PARAMOS VIETOS PROJEKTUI ĮGYVENDINTI SKYRIMO</w:t>
            </w:r>
          </w:p>
        </w:tc>
      </w:tr>
      <w:tr w:rsidR="00BD2AFB" w:rsidRPr="00E7210F" w14:paraId="69CA28D9" w14:textId="77777777" w:rsidTr="00BD2AFB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1B5B9" w14:textId="77777777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51A7" w14:textId="77777777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4A2355" w14:textId="5885BAE2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262C" w14:textId="1D5F46F2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29CB" w14:textId="6B317965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3959" w14:textId="640AFC78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D4B0" w14:textId="14846D46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371B" w14:textId="3760DC90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F87A" w14:textId="3DD949C7" w:rsidR="00BD2AFB" w:rsidRPr="00BD2AFB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IX</w:t>
            </w:r>
          </w:p>
        </w:tc>
      </w:tr>
      <w:tr w:rsidR="00BD2AFB" w:rsidRPr="00E7210F" w14:paraId="59D490AE" w14:textId="77777777" w:rsidTr="00BD2AFB">
        <w:trPr>
          <w:trHeight w:val="510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E067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319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EF5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eikšmės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D71FB5D" w14:textId="24AB3C0F" w:rsidR="00BD2AFB" w:rsidRPr="00BD2AFB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4857A4F6" w14:textId="05AAF8C6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0790" w14:textId="1882B84A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251F2F0" w14:textId="77777777" w:rsidR="00BD2AFB" w:rsidRPr="00E7210F" w:rsidRDefault="00BD2AFB" w:rsidP="008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1899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plan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s</w:t>
            </w:r>
            <w:proofErr w:type="spellEnd"/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A29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s</w:t>
            </w:r>
            <w:proofErr w:type="spellEnd"/>
          </w:p>
        </w:tc>
      </w:tr>
      <w:tr w:rsidR="00BD2AFB" w:rsidRPr="00E7210F" w14:paraId="4725F6C0" w14:textId="77777777" w:rsidTr="00BD2AF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F54A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1F64A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25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60A4" w14:textId="656041B0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944BA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00E628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5991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6063FF2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F93F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2A6E3E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275E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2F2F0D8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6FF3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3DE9A32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</w:tr>
      <w:tr w:rsidR="00BD2AFB" w:rsidRPr="00E7210F" w14:paraId="15BD329A" w14:textId="77777777" w:rsidTr="00BD2AFB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F1D4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B8B7"/>
          </w:tcPr>
          <w:p w14:paraId="61A351E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2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0FD6" w14:textId="7692325F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O PAJAMOS IŠ EKONOMINĖS VEIKLOS (PAGAL EVRK) (EUR)</w:t>
            </w:r>
          </w:p>
        </w:tc>
      </w:tr>
      <w:tr w:rsidR="00BD2AFB" w:rsidRPr="00E7210F" w14:paraId="734EA3BD" w14:textId="77777777" w:rsidTr="00584B17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AF7B8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1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550E030B" w14:textId="5189302E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ės</w:t>
            </w:r>
            <w:proofErr w:type="spellEnd"/>
          </w:p>
          <w:p w14:paraId="1597957D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prant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čią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s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duk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ugin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r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nai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ekvie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o form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BD2AFB" w:rsidRPr="00E7210F" w14:paraId="589281B6" w14:textId="77777777" w:rsidTr="00BD2AFB">
        <w:trPr>
          <w:trHeight w:val="228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86D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EBA34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amin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užaugin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1D3A48A4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[...&gt; (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)</w:t>
            </w:r>
          </w:p>
          <w:p w14:paraId="600176B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Č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nč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ulpe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aug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VRK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, kg, t)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722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337091" w14:textId="28254A7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45B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4B8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6AC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B56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D05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1F0BEFC0" w14:textId="77777777" w:rsidTr="00BD2AFB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6FB9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F5701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</w:t>
            </w:r>
          </w:p>
          <w:p w14:paraId="2A699835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Mat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1.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5237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00F0BD" w14:textId="21A884A3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411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5B8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496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5FE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6A2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0419A06F" w14:textId="77777777" w:rsidTr="00BD2AFB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9583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0A0D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32066EC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1.1–4.1.1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4EF2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9292C" w14:textId="3F9E99F4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7B1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7EFC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927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D1C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94C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04D59956" w14:textId="77777777" w:rsidTr="004856DF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C8083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4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18A6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u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pajamos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5E89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D8A32" w14:textId="02DE733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B7D9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E43D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EF6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96F6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921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A5F9624" w14:textId="77777777" w:rsidTr="002760CF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819F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2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1B8C22A" w14:textId="2D906A86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os</w:t>
            </w:r>
            <w:proofErr w:type="spellEnd"/>
          </w:p>
          <w:p w14:paraId="07FDB04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nai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ekvie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o form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BD2AFB" w:rsidRPr="00E7210F" w14:paraId="47951AC5" w14:textId="77777777" w:rsidTr="00BD2AFB">
        <w:trPr>
          <w:trHeight w:val="10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FA57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B9D85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 (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)</w:t>
            </w:r>
          </w:p>
          <w:p w14:paraId="66E6E89B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Č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nč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ulpe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r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and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C6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74B9" w14:textId="536F773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C50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CA0D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7AD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C4C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E57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1178A2B" w14:textId="77777777" w:rsidTr="006E5C89">
        <w:trPr>
          <w:trHeight w:val="1006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0C50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09CA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ka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)</w:t>
            </w:r>
          </w:p>
          <w:p w14:paraId="65F87F9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Mat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2.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65503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2E12E" w14:textId="4601F6C9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4CB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12B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21E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5FE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1A3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1F4FEFEA" w14:textId="77777777" w:rsidTr="00194D79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484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59B0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u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pajamos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5BC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9372C2" w14:textId="65F28E9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2A5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DF0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51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4C2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883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BD3B728" w14:textId="77777777" w:rsidTr="00C962F4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3AB7D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7FC6BF2F" w14:textId="3C939F9F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 APIE PAREIŠKĖJO VEIKLOS SĄNAUDAS (EUR)</w:t>
            </w:r>
          </w:p>
          <w:p w14:paraId="06A17A0B" w14:textId="77777777" w:rsidR="005E3E33" w:rsidRPr="00E7210F" w:rsidRDefault="005E3E33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au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5E3E33" w:rsidRPr="00E7210F" w14:paraId="2C4BDAC5" w14:textId="77777777" w:rsidTr="005E3E33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67E75" w14:textId="77777777" w:rsidR="005E3E33" w:rsidRPr="00E7210F" w:rsidRDefault="005E3E33" w:rsidP="005E3E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0AF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duo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kain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BB5" w14:textId="5E91E032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5A72BAD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EF9" w14:textId="5F73254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87BC57" w14:textId="4CBDAB80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0CD4" w14:textId="5F6A570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F5D5" w14:textId="0D98BA60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DDE5" w14:textId="3732B5C4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7B26" w14:textId="2F73DF3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3C4A" w14:textId="0B4737F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3E33" w:rsidRPr="00E7210F" w14:paraId="45533A5F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830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2D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sąnaudo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43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4AC" w14:textId="5139B1C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EB7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298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64B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2C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07CD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7B140E8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333AB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E2D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80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307" w14:textId="36A3CE4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A3F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7EE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DF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301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215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0E63C6E8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3C325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4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4B7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davi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63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D93" w14:textId="6223EF5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013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422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457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C918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348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503D49EE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27E09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5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EB3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42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0C5" w14:textId="6EFCB244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4A1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03A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4F4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CA3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F6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09A6D2A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9FE6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6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2D36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sidėvėj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mortiz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13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92F" w14:textId="03C372E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24B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E50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37D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AA5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C1E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ECE68C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C656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7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7C89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alp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C5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36B" w14:textId="22B5FB93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3A2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D4C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356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941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8CC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4971787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60E4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8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DC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yšių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A2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429" w14:textId="5BD6412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4CB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7DF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42A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EDB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179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19F19AF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679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9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F12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anspo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6A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589" w14:textId="21C8537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147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7C0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38B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6BD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18A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3BF135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23A89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0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86F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žėji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26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7FB" w14:textId="7977A54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362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31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824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FA4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BA5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18D7D308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16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7A8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veiklo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E0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D69" w14:textId="19127D9E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D0C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4B0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963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C96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ACBC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C6D674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8F8E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168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da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paramo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B5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7A7" w14:textId="2549512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A46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8F6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650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33B4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9B3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06430412" w14:textId="77777777" w:rsidTr="005E3E33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F973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CD1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kstes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ikotarp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aid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ais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C9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EEB" w14:textId="2BE2F5C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8CA5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EED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33A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782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014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9913603" w14:textId="77777777" w:rsidTr="000C7D48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E301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1AB48D9C" w14:textId="3A6D723A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 APIE ILGALAIKĮ TURTĄ (EUR)</w:t>
            </w:r>
          </w:p>
          <w:p w14:paraId="1BA950E6" w14:textId="77777777" w:rsidR="005E3E33" w:rsidRPr="00E7210F" w:rsidRDefault="005E3E33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lgalai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au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BD2AFB" w:rsidRPr="00E7210F" w14:paraId="09E663BC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1DC3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177C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Ne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5D86E62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A52B" w14:textId="5CFC7E5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5A8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F8A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01A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3B3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800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62C24969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CCDB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6B4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n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cencij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7C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90" w14:textId="36123685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34E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84B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92A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0E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29F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572D793A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71DD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424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g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2D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094" w14:textId="302019B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8A3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B27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EEC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F0B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D32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76E66639" w14:textId="77777777" w:rsidTr="005E3E33">
        <w:trPr>
          <w:trHeight w:val="2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07BC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3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C66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Kita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A2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3FD3" w14:textId="30E28C5D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882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F57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CF9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77B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B48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6FE15BB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87F9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3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51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CF6E4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D0579" w14:textId="0339F096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BC1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7C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B76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BE5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F9F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30463F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465B8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4C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emė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6D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60E9178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3E2" w14:textId="27D992FF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362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D00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8B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5B3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416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59EEA5C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848D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C0E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ta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i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tatini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CA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A26" w14:textId="2B46923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843C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6A0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AF7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13E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CDE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F95D050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1991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C21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ši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i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m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3A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331" w14:textId="72221FC3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0D1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E59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D13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02C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FB5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678CDA66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56960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4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595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anspo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6A1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89A2" w14:textId="3AF0C82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0CC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058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5CA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F3C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820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50B5092" w14:textId="77777777" w:rsidTr="005E3E33">
        <w:trPr>
          <w:trHeight w:val="49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5A11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5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FDF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Kit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g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tais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k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ni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2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41A985F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021" w14:textId="10B317EC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6A1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CD1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C18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2D4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6AE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766EEE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BD2B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6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E31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baig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tatyb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40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28C" w14:textId="318899A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A4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82D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2F6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4BF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A3E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4AD887B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8D18A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7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740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Kita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7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7D0" w14:textId="4903291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D8C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F9D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0D2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B5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C25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4BDA0FA0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9CBF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E71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Finansini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609167E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57F1" w14:textId="6A447D8D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9725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8F5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482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20C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2FC6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94ABC1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51E8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3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F08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n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metų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uti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14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3D8" w14:textId="7C2738A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540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733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340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3CE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D78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E9C28D9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FAA95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3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EE5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Kita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4C39C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C6919D" w14:textId="0DA8F85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F4F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FC6F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7E3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3D6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47D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bookmarkEnd w:id="0"/>
    </w:tbl>
    <w:p w14:paraId="39E01337" w14:textId="381C9269" w:rsidR="0004646C" w:rsidRPr="00E7210F" w:rsidRDefault="0004646C" w:rsidP="00046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204D26" w14:textId="77777777" w:rsidR="00885009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tbl>
      <w:tblPr>
        <w:tblW w:w="25850" w:type="dxa"/>
        <w:tblInd w:w="-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712"/>
        <w:gridCol w:w="126"/>
        <w:gridCol w:w="590"/>
        <w:gridCol w:w="1572"/>
        <w:gridCol w:w="502"/>
        <w:gridCol w:w="802"/>
        <w:gridCol w:w="1258"/>
        <w:gridCol w:w="190"/>
        <w:gridCol w:w="1068"/>
        <w:gridCol w:w="642"/>
        <w:gridCol w:w="436"/>
        <w:gridCol w:w="20"/>
        <w:gridCol w:w="1524"/>
        <w:gridCol w:w="90"/>
        <w:gridCol w:w="90"/>
        <w:gridCol w:w="1143"/>
        <w:gridCol w:w="1287"/>
        <w:gridCol w:w="90"/>
        <w:gridCol w:w="450"/>
        <w:gridCol w:w="658"/>
        <w:gridCol w:w="422"/>
        <w:gridCol w:w="208"/>
        <w:gridCol w:w="25"/>
        <w:gridCol w:w="190"/>
        <w:gridCol w:w="989"/>
        <w:gridCol w:w="20"/>
        <w:gridCol w:w="972"/>
        <w:gridCol w:w="20"/>
        <w:gridCol w:w="4020"/>
        <w:gridCol w:w="20"/>
        <w:gridCol w:w="4298"/>
        <w:gridCol w:w="1398"/>
      </w:tblGrid>
      <w:tr w:rsidR="00885009" w:rsidRPr="00E7210F" w14:paraId="4F234936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C3C8E6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</w:t>
            </w:r>
          </w:p>
        </w:tc>
        <w:tc>
          <w:tcPr>
            <w:tcW w:w="1283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0A2F2ECE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NFORMACIJA APIE PAREIŠKĖJO TURIMUS FINANSINIUS ĮSIPAREIGOJIMUS ir įsipareigojimų valdymo prognozės</w:t>
            </w:r>
          </w:p>
        </w:tc>
      </w:tr>
      <w:tr w:rsidR="00885009" w:rsidRPr="00E7210F" w14:paraId="73DFE798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7BC752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1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33E85A60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os paskolos ir (arba) išperkamoji nuoma (lizingas), Eur</w:t>
            </w:r>
          </w:p>
        </w:tc>
      </w:tr>
      <w:tr w:rsidR="00885009" w:rsidRPr="00E7210F" w14:paraId="39E317F2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C4A07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BCA0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91F9D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2B30C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FC3E67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F2E10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AF2A0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EB09C9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1CB4A476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81A740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1.1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9E23DF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os ir (arba) lizingo davėja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76ECA4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os ir (arba) lizingo paskirtis ir gavimo data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053A299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Suma (Eur)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23918B0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lūkanų norma (proc.)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18F049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eišmokėtas likutis (Eur)</w:t>
            </w:r>
          </w:p>
          <w:p w14:paraId="06AF67C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Vietos projekto paraiškos pateikimo dieną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22BFD4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rąžinimo terminas</w:t>
            </w:r>
          </w:p>
          <w:p w14:paraId="3C9F6B8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(metai-mėnuo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EDB7E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017A0F57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15F54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1.1.1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70217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C0257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6B687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40D87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D7BB86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1E87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FB61C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7962F24E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AB34CD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.1.1.2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157F2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BBE8E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E41CF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94C5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34A9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C0CBA2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0E4B6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1FAC58D9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F6928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&lt;...&gt;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5FDFA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1382ED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928A99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BFAE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3467C6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7DEF3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4E29F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3284E515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1D9433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&lt;...&gt;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6F377C7" w14:textId="77777777" w:rsidR="00885009" w:rsidRPr="00E7210F" w:rsidRDefault="00885009" w:rsidP="00885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5470A5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164D85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-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4CB692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A8CD85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-</w:t>
            </w:r>
          </w:p>
          <w:p w14:paraId="2853D0F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7C2B22DC" w14:textId="77777777" w:rsidTr="00671632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F551D7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2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</w:tcPr>
          <w:p w14:paraId="6F571E1D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ų paskolų valdymas, Eur</w:t>
            </w:r>
          </w:p>
        </w:tc>
      </w:tr>
      <w:tr w:rsidR="000B47A7" w:rsidRPr="00E7210F" w14:paraId="27C55DE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55A85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E58E4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4DBA0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56D4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DB5C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11D2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5E02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C5FD3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868B" w14:textId="489A7F06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X</w:t>
            </w:r>
          </w:p>
        </w:tc>
      </w:tr>
      <w:tr w:rsidR="00A04790" w:rsidRPr="00E7210F" w14:paraId="1DE879D9" w14:textId="77777777" w:rsidTr="005624A7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9B07E32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E63A19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3991EC" w14:textId="77777777" w:rsidR="00A04790" w:rsidRPr="00BD2AFB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6D40BBE9" w14:textId="529FAB2D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1BCA0C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18CF5A8" w14:textId="4C230773" w:rsidR="00A04790" w:rsidRPr="00E7210F" w:rsidRDefault="00A04790" w:rsidP="00A04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B915A9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280AFE4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A04790" w:rsidRPr="00E7210F" w14:paraId="169F420F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74044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8957A8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E88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85D59E" w14:textId="0432B456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60EF95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41D3F12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D7770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36FF20AA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494E5C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0F411E0E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02AA945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FACA006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DAFEA1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16F380C2" w14:textId="20B3A502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A04790" w:rsidRPr="00E7210F" w14:paraId="5723FEA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5FA0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5.2.1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1B23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likutis laikotarpio pradžioje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C37F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795" w14:textId="4989E1A8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BAA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0655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BCDB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0820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C4732" w14:textId="37EA6E5D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4BC5A166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ED8DC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1.1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28B0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lgalaikė paskol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C91A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438D" w14:textId="398255CF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577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805F82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80E93B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245A440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1029973" w14:textId="39610EC4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2159A3BD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DB0F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1.2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4861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 paskol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330E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710B" w14:textId="4EFAD070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9F9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75F1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7879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87E7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D4FC2" w14:textId="1F65BC5C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04790" w:rsidRPr="00E7210F" w14:paraId="0D308DE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EB509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2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8097C4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ės paskolos paėm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1B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A01" w14:textId="44FE33E2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093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AF361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BA98D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859E5B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624CFF" w14:textId="209DA131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329E9E7C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C0CAC2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3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2F4745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s paskolos paėm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13D2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F5C0" w14:textId="3F83E09F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9820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06C125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2C60CA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89EFA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3D958B" w14:textId="633C2F4F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2B2F7B6F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32BC3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4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302F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ės paskolos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D8A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2781" w14:textId="3C062D33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4FCF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EEDB12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FB145C8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ECF011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AEF58D3" w14:textId="709522F9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7F5CE45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F1C0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5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160F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s paskolos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C8A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9A76" w14:textId="3D9256AC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817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4F7C9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2C025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23B6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0A1D3" w14:textId="5063BFE1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49EFAA06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B07210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6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1499EA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likutis laikotarpio pabaigoje (5.2.1+5.2.2+5.2.3–5.2.4–5.2.5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F0D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2EF5" w14:textId="4D586588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3948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E4558D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B2C64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6CA91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D8C761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6B6B2A2" w14:textId="68FE5960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04790" w:rsidRPr="00E7210F" w14:paraId="261738D0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5A725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7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E20684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palūkanų 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7C1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3351" w14:textId="361BA32B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A3A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8B6056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FBAA32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BD09D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9ED9D2" w14:textId="2F13A36D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01BFB71A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63EB502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3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556E40F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os išperkamosios nuomos (lizingo) valdymas, Eur</w:t>
            </w:r>
          </w:p>
        </w:tc>
      </w:tr>
      <w:tr w:rsidR="000B47A7" w:rsidRPr="00E7210F" w14:paraId="0EEE9957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E012B9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93B187A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7443" w14:textId="458661D2" w:rsidR="000B47A7" w:rsidRPr="00E7210F" w:rsidRDefault="000B47A7" w:rsidP="008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2C0CE6" w14:textId="4F63900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F7B63C" w14:textId="3999351C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6FE1A" w14:textId="45974179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1F1147" w14:textId="56B791AD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67E78" w14:textId="3BAD6A4B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</w:tr>
      <w:tr w:rsidR="005624A7" w:rsidRPr="00E7210F" w14:paraId="04E41C0A" w14:textId="77777777" w:rsidTr="00974EAD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27D469D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46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B0AF516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9AC610" w14:textId="77777777" w:rsidR="005624A7" w:rsidRPr="00BD2AFB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EE8DDD2" w14:textId="37AD4195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9CEF1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5762EDC" w14:textId="4F44B6E9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1F07747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11CB1F7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5624A7" w:rsidRPr="00E7210F" w14:paraId="4C0EEB0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144DCD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984B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C307A5A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18984F" w14:textId="063EA444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797E252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38D2328A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2E9AE4C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9D0957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202D9D0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626AC366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4D6FACB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36601650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D37092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2AEC7345" w14:textId="23672FF4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5624A7" w:rsidRPr="00E7210F" w14:paraId="5D81A872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5AE732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1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4D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sumokėtos išperkamosios nuomos dalis laikotarpio pradži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DDB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3781" w14:textId="2A7840C0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584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18B9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8B39F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3B7A8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385E2B" w14:textId="5EC734AC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  <w:p w14:paraId="527E975D" w14:textId="2DA91932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5624A7" w:rsidRPr="00E7210F" w14:paraId="1D72B567" w14:textId="77777777" w:rsidTr="00146F63">
        <w:trPr>
          <w:gridBefore w:val="1"/>
          <w:gridAfter w:val="11"/>
          <w:wBefore w:w="18" w:type="dxa"/>
          <w:wAfter w:w="12160" w:type="dxa"/>
          <w:trHeight w:val="322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27F933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2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6E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teikta išperkamosios nuomos sum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B06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FD24" w14:textId="6C2C790C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315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63C0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7F819B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9C14B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164571" w14:textId="4634F1FA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5624A7" w:rsidRPr="00E7210F" w14:paraId="6A1EB58C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A5F07B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3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422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mokėta išperkamosios nuomos dal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0CA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3936" w14:textId="08133918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B58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6E2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13C3C2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9DCA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A38B8" w14:textId="5FDE9887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5624A7" w:rsidRPr="00E7210F" w14:paraId="1DD35FC5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27995F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4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F5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sumokėtos išperkamosios nuomos dalis laikotarpio pabaigoje (5.3.1+5.3.2–5.3.3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FCD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5A08" w14:textId="1CBE4C40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C3EB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CE23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49DE4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E1CB51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14A38E" w14:textId="5EAAFD62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5624A7" w:rsidRPr="00E7210F" w14:paraId="35214EA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0DD29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5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CB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šperkamosios nuomos palūkanų 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7EA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CCDA" w14:textId="288BB1BE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7AB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CA0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1043C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06512A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1ED17" w14:textId="3500844D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A51976" w:rsidRPr="00E7210F" w14:paraId="6DE6017B" w14:textId="77777777" w:rsidTr="00146F63">
        <w:trPr>
          <w:gridBefore w:val="1"/>
          <w:gridAfter w:val="8"/>
          <w:wBefore w:w="18" w:type="dxa"/>
          <w:wAfter w:w="11737" w:type="dxa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D2C7C3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66A0C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EF88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1D07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56B17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E29BA3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7996A7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9567BA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B902FE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49B80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BE2D1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D43F37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A10DA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B5360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85009" w:rsidRPr="00E7210F" w14:paraId="0AD5B5AB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FD1B7C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</w:t>
            </w:r>
          </w:p>
        </w:tc>
        <w:tc>
          <w:tcPr>
            <w:tcW w:w="1296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1620FEA5" w14:textId="154E80A8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FINANSINĖS ATASKAITOS IR PROGNOZĖS</w:t>
            </w:r>
          </w:p>
        </w:tc>
      </w:tr>
      <w:tr w:rsidR="00A51976" w:rsidRPr="00E7210F" w14:paraId="621A565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A71DAA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9D39A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BAC6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134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39FF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0AD61D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C4CE5B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2D5F4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953B8C" w14:textId="6575447E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X</w:t>
            </w:r>
          </w:p>
        </w:tc>
      </w:tr>
      <w:tr w:rsidR="005624A7" w:rsidRPr="00E7210F" w14:paraId="07BB29F2" w14:textId="77777777" w:rsidTr="00AC2706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76FBB80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478DA32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1EADD4" w14:textId="77777777" w:rsidR="005624A7" w:rsidRPr="00BD2AFB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B576896" w14:textId="21FF7EE6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26388B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35413B7" w14:textId="59541DF0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85296C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E92FB30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A51976" w:rsidRPr="00E7210F" w14:paraId="1A6BC79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44E3A9" w14:textId="77777777" w:rsidR="00A51976" w:rsidRPr="00E7210F" w:rsidRDefault="00A51976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DE8D75" w14:textId="77777777" w:rsidR="00A51976" w:rsidRPr="00E7210F" w:rsidRDefault="00A51976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4FE58AC8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40A0D39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0AA132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17ACC78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A6E9CFE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6089AEA6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CFE0DE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5967B9C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B4EA184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129734D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BABEA62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2B4BEA64" w14:textId="6D4B86A5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3D7978" w:rsidRPr="00E7210F" w14:paraId="2A74B158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13D86E85" w14:textId="07D1E6EE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1.</w:t>
            </w:r>
          </w:p>
        </w:tc>
        <w:tc>
          <w:tcPr>
            <w:tcW w:w="1296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3AE97D32" w14:textId="292191D9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BALANSO PROGNOZĖS</w:t>
            </w:r>
          </w:p>
        </w:tc>
      </w:tr>
      <w:tr w:rsidR="00DC75F5" w:rsidRPr="00E7210F" w14:paraId="71B9CFA0" w14:textId="77777777" w:rsidTr="003E6D3B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3D577E0" w14:textId="217F3A2A" w:rsidR="00DC75F5" w:rsidRPr="00E7210F" w:rsidRDefault="00DC75F5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</w:tcPr>
          <w:p w14:paraId="1F649BCD" w14:textId="27304CE7" w:rsidR="00DC75F5" w:rsidRPr="00E7210F" w:rsidRDefault="00DC75F5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urtas</w:t>
            </w:r>
          </w:p>
        </w:tc>
      </w:tr>
      <w:tr w:rsidR="00A51976" w:rsidRPr="00E7210F" w14:paraId="5BC321AD" w14:textId="77777777" w:rsidTr="00146F63">
        <w:trPr>
          <w:gridAfter w:val="11"/>
          <w:wAfter w:w="12160" w:type="dxa"/>
          <w:trHeight w:val="395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05F2A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DE4E6A3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LG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70F20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502C81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6C325B8" w14:textId="7A6A461A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78AFE59" w14:textId="5A105CB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A4C9BDC" w14:textId="22BC7661" w:rsidR="00A51976" w:rsidRPr="00E7210F" w:rsidRDefault="00A51976" w:rsidP="0067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804269B" w14:textId="33162ED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0C3206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DD3A73A" w14:textId="256EE62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51976" w:rsidRPr="00E7210F" w14:paraId="6B483D4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FE0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A375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BA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EB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528B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7C61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6BFB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4954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56F37" w14:textId="29347BF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EA2F6A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1A9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0F4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lėtros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3E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E81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A8C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4D67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8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8CF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F9B3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02951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E5FA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087FF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estiž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92D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7B65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B13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9442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8046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CB4E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232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1A83B8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295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B9202C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tentai, licen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F91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1943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F00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C8F3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284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0E359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6C9BF7" w14:textId="1414811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9D03B0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194D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DB80FA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rograminė įrang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CD3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B1B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8B57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8621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C1BBD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4F377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59DF17" w14:textId="1D519F1C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579B6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75C5A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B608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s ne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3910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C6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5B07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AF7AA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0146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E9B52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22D608" w14:textId="243E8B6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4A8A72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53A5" w14:textId="5289030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E064" w14:textId="60A9D0C9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mokė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5B7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60F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7B1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31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84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7FD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91D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C33634D" w14:textId="77777777" w:rsidTr="00146F63">
        <w:trPr>
          <w:gridAfter w:val="11"/>
          <w:wAfter w:w="12160" w:type="dxa"/>
          <w:trHeight w:val="248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0367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769C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91C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F2A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F4F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B3A7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208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3065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E06B" w14:textId="63F1E34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C83C80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7579A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7C9F9F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Žem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D52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953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7BE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5750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87265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D6DC8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5DE76A" w14:textId="18B5F56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75BF30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9D1A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415DEF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tatai ir stat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0A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DA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C08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A136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8A15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4228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3535C1" w14:textId="0167D193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2FAF93E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86F2B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D1A1F88" w14:textId="2E724559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Mašinos ir įrang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8A88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3F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9598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3D07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B453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AA2BB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CB34A6" w14:textId="6E33BB9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BB3AED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C8F4D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1655DE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ansporto priemonė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4E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0C5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0BB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95B4C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44E6D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58E1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4A5BE2" w14:textId="7FB5A731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7F1367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4646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E197C4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 įranga, prietaisai, įrankiai ir įreng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85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CB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1F6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2094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DC5CE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E62F3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396A92" w14:textId="4CBA0F6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4B8BA978" w14:textId="195C4114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3E0AD6A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C32CD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99C74D2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is turtas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7D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B15C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EB7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3B24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064C7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B002D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BCBF7D" w14:textId="050D72C0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1CF261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DABAD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F681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Žem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BA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D5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B2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8BE1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4A16F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610F7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CFE69F" w14:textId="040B75EE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548756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559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80542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ta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CB6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7A9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184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81F7D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E0A5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AE67A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F017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9E8E3E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CD6A6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E76E34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i avansai ir vykdomi materialiojo turto statybos (gamybos)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05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40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BD0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C2F2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A72C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1A37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0E40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15C0683E" w14:textId="77777777" w:rsidTr="00146F63">
        <w:trPr>
          <w:gridAfter w:val="11"/>
          <w:wAfter w:w="12160" w:type="dxa"/>
          <w:trHeight w:val="340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7B8BA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CA8653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FINANS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0FF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F94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F03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5B852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108D4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07A6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0CBD21" w14:textId="56B27EB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FAE587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BD06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0274DB1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81A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A5C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E4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0970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DB3B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44FB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AD4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C83C57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41EE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A33A32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os įmonių grupės įmonė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C70A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4E8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54E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46F7A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98205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1E16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F2B0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71EA193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BA9C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EDADB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įmonių grupės įmoni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EC8C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A79E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52F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6E92D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4DB4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E5A4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31E3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010E9A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61D8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7E06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ųjų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45E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AC6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D4C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A05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D8C4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C1F2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2CC2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1C2F91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6AC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432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os asocijuotosioms įmonė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E2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EF7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21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341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A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3E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D75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385435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A5C7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1B1AA7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asocijuotųjų įmoni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3A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C0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94A5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6E6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3654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121A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F134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0DD4FA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570F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7C9AF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ės investi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0BAC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83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58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190C7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ECDF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0A68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E8E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8AE3E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4E6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F56FDF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o vienerių met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E9F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89C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7E04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B491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2BEBE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06695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0CCA00" w14:textId="3C45EFA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2B51CE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AD739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C38CF4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s finans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E6F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30D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1D3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B2E6A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464B5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C4F97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D698EB" w14:textId="25ACC03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76FABA1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39AB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70E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LG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B1D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89AB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EE4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29733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6A34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2DC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38F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76207E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7FB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5F16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tojo pelno mokesčio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984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D81A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F3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B2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EB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EB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B2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4DA745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59A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B84F2D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iolog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180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0E1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A05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E698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17D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799E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146E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84445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E3F0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B55221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C7A4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E7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7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27E3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034D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896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FFCC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74B3F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E272DC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B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012F47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RUMP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3971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C976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BD1D3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BA7D4A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097155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F1992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EC283E8" w14:textId="693C626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7EA0E59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9E5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BC18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ATSARG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63E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EC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ADAC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8411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6C5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7792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0D1E3" w14:textId="1FE6BFE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6D1A09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5339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9F2D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Žaliavos, medžiagos ir komplektavimo detalė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FB3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3FA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1EA7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CE0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31F1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C869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43532" w14:textId="22D9AAD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F591043" w14:textId="03CC910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25105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0A6C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1E5D09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ebaigta produkcija ir vykdomi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C37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EB4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0338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E5486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17CED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67011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4A8159" w14:textId="06EE3C0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51976" w:rsidRPr="00E7210F" w14:paraId="33A5192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4B0F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FB0C5B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odukcij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989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61C9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8B6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F3C1A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5842F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0CB7E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CBC72E" w14:textId="3EF544A0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E65D27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21C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4DF2ED7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rktos prekės, skirtos perparduo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BD8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D29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B52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D3870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F63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683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85C9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D24088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9155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5C4CE8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iolog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BB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CA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4BA8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415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798C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D908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6B22D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1481366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780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12F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s materialusis turtas, skirtas parduo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AAA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26A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CB3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25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39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E413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8423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5B07A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037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6F66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87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9E53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B36C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0B1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8141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836D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496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0A7CC44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5342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B2E578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ER VIENERIUS METUS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174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AF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3941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54595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55B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FE8E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6F8B65" w14:textId="124373BE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624EF794" w14:textId="7C0755B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7FD410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81C32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027E12A" w14:textId="54C180C8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irkėj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052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EE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01C7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C18CB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4080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97528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635694" w14:textId="5602889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1D4AB6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B4C4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6F1673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93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2D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F483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B1FAF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583C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CE91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6DE72F" w14:textId="77DF986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893E48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D220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4FAD1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ųjų įmoni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A59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A32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BAB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6796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CBD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EB40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9C3A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74C83C0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35A2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797343B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os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BAB0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C0A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431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E3FA8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F157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82D5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F02B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2BF4958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B4146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77F0230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aps/>
                <w:lang w:val="lt-LT" w:eastAsia="lt-LT"/>
              </w:rPr>
              <w:t xml:space="preserve">Trumpalaikės investicijo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DE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27A9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7158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72C2B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A520C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E6550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110B8A" w14:textId="6E084DFA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01B2348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18770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29B9A2C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62DC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7E49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906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E79CD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781E7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36D1D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E1CE3F" w14:textId="633834C5" w:rsidR="004A2AD7" w:rsidRPr="00E7210F" w:rsidRDefault="004A2AD7" w:rsidP="00DC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 </w:t>
            </w:r>
          </w:p>
        </w:tc>
      </w:tr>
      <w:tr w:rsidR="004A2AD7" w:rsidRPr="00E7210F" w14:paraId="77D5B2D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52F1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23CC40C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investi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FBC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6E5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1B4C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A21B7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04EC9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52B7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7C88D" w14:textId="3391B79B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137645D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3BFEB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4A85787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INIGAI IR PINIGŲ EKVIVALEN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298B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0AB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AAF1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C6C5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95DF2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9FFF4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5B526F" w14:textId="5DE0369F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D6160B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30B7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C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FE49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EINANČIŲ LAIKOTARPIŲ SĄNAUDOS IR SUKAUPTO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299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1F8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4B64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101B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C313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C99D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407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951B4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BC83FC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C443D7D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URTAS, IŠ VIS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F7D03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DFC4FE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91730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DF6E35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7BFD2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6ABDA3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2DF3DC7" w14:textId="4982269E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3D7978" w:rsidRPr="00E7210F" w14:paraId="68FA15F7" w14:textId="77777777" w:rsidTr="00671632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5E9082E5" w14:textId="424F2C97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68FA64CE" w14:textId="77777777" w:rsidR="003D7978" w:rsidRPr="00E7210F" w:rsidRDefault="003D7978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 ir įsipareigojimai</w:t>
            </w:r>
          </w:p>
        </w:tc>
      </w:tr>
      <w:tr w:rsidR="004A2AD7" w:rsidRPr="00E7210F" w14:paraId="4E1715E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D298A7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D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1DB28427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4847C1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99A94B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47259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678E84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7745D1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623042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36112B2" w14:textId="600AB2F3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35CC900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AFED3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62C874A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EE4B7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419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5C9C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5A5FE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1E434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838F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207244" w14:textId="655FB323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757A5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EBAB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7AE2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statinis (pasirašytasis) arba pagrindinis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014B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21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D88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77923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325C5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0E680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D8203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6DB0F0E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AFE2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756CD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irašytasis neapmokėtas kapitalas (-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8CC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19BF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1B4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1462D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21480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4C75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C0134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665154D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67A6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637D8A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os akcijos, pajai (-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FE1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5B8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DF85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FC2BD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29DC7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FAF45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DF37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588B86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2FF8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5DE64D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aps/>
                <w:lang w:val="lt-LT" w:eastAsia="lt-LT"/>
              </w:rPr>
              <w:t>Akcijų pried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8E59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FF5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8D0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AD639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D3487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ED8B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CDEB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0CD7BCB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16D11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B5FFD06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ERKAINOJIMO REZERV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ACCA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390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6B6A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E8FB4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FBD25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C22D4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662CF7" w14:textId="10E0476C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2AE8C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6FD98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CF7EA9B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REZERV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ED6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2C7D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8FA5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58ABC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C2D8C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02D17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AFF09D" w14:textId="422AF715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1D80826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4F1AA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453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ivalomasis rezervas arba atsargos (rezervinis)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E940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12C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28E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2CE50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5A555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87EB4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64363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056E62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23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97C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oms akcijoms įsigy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ED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F1E0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36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7FC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9846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8842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F290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AE9856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8983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A62F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i rezerv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21C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ACA4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F8FB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2B9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C82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664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3DD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AECE4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F40F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41E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EPASKIRSTYT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36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C71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34CF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B8AF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0437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9C6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3B316" w14:textId="0DFA221F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DED7D4E" w14:textId="28964C8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595CB6B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06705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B11A1A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askaitinių metų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BBB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0D1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E80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09395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EA9E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C2BB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3A3DAB" w14:textId="13C0230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E19716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DB66E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0075129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nkstesnių metų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4FF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6CF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487B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86238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0D116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60E7A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95E907" w14:textId="4CF33C25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F51874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11F8D2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1276CED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TACIJOS, SUBSID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E9AE0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C604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CA9967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0FE867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F7922E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53DB19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A8EB20D" w14:textId="219C39B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0E047EF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5BF47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F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461931A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91C99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6EEEF4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75F7A8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64ED265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78E4135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60C704F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BFEEE3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659AF8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7367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741A60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Pensijų ir panašių įsipareigojimų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83B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B563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7ADA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AD13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CDC09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6326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2EBEC8" w14:textId="4E8E3D2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DB5322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AEF88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882206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Mokesčių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C7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F4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BDF0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070E7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C1E03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C46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1827A1" w14:textId="6C831D1A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1790D09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51631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C529B3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Kiti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08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DA4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C34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F91F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2FEE0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CC5DD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5D1239" w14:textId="0D0C002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211A43C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99E764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3F2BC088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MOKĖTINOS SUMOS IR KIT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C85F3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D0DF6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D17120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91BD62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BF2C1A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AFBDB5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9EC7045" w14:textId="4E9BC8C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3A44C92" w14:textId="3FA07670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2BEA48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A6C86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462666B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O VIENŲ METŲ MOKĖTINOS SUMOS IR KITI ILG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D24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3C4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CFA2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35ECD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CB7D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99597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5B4E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969B733" w14:textId="07A5EB6F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50C44F8" w14:textId="6836CD2A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5BB34D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BA9EF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248D9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in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66C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BD4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C1BF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4C992C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4115B3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8E48B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A9E085B" w14:textId="0CD82222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41EECAB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AC05D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A68B1CB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kredito įstaigo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846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0E9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F355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5D123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90546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036C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055DDE" w14:textId="47F2B34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60F797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3A9B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F3C10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au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1B2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948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7FD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23416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14A3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8D72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A72A5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323907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460E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D26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tiekėja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E5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68D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D97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A7854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B076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B1274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0EA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090AB5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6B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C2CCD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F723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75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3CB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0072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32A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9732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26A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C4B6E1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9A23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1A1C72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86C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C138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D5D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46C69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3C6F4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8514D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5C2B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464E378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C895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554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osiom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3EB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B59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33EA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172E7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5E3BA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229C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DD55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086595A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6315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4F3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mokėtinos sumos ir ilg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BEF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5A4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16A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3CD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C9F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9AE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6B4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171B99B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29DC0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CEA4478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R VIENUS METUS MOKĖTINOS SUMOS IR KITI TRUMP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803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A8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C877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F619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4F70A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A2630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DB227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3D10B2D" w14:textId="75A68221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7408F7E9" w14:textId="30C294B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33BDCB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E49C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555D6D7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in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A9E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0A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85B6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4834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0EF1B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5AD57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F76720" w14:textId="3CB8B7E6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F346F8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8E304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BDE82F0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kredito įstaigo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1E9A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B6C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64F0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82808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88C13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6901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E527CB" w14:textId="146175E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03CA06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7BDF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32FE62E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au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E3BB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CBF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2AF2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3764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203EC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15919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D5527B" w14:textId="365D76E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23F58F4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75048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B7F2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tiekėja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68A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FA6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3278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3E0EF7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74E83C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A21B5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06B6B06" w14:textId="10F77964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527A77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6AFA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D3BC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A74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794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AF64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6FF4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CEA0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B5C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180D0" w14:textId="07CAE3B0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7C2102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177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E49BD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AEA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121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EB2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3CB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EC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F5A0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6297A" w14:textId="7F81F1DD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917BB0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720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E13F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osiom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FF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29A7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C0EB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E1D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798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94F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755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2A6560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0259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F5EBE2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čio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2BF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881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6AC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E7E4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2935D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043CD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E43F8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48D31F8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32102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2124A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 darbo santykiais susiję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793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5F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375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C8E52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C1B5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82342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1716D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6501A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C479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0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60BE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mokėtinos sumos ir trump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40A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022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C14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874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56BE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D8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7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384EBE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A0A94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  <w:t>H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02F11C9F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SUKAUPTOS SĄNAUDOS IR ATEINANČIŲ LAIKOTARPIŲ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6E3B2E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8547D5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59C0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1A327B2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1DAB37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C77234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39328E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254DFC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D59CB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78E32F5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 IR ĮSIPAREIGOJIMAI, IŠ VIS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E9B5F1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99BCA6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8B08B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47D5AC2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B394A9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FEFBCE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3BF89D3D" w14:textId="4BB50161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5E03C978" w14:textId="03890E5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3D7978" w:rsidRPr="00E7210F" w14:paraId="3E31927E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vAlign w:val="center"/>
          </w:tcPr>
          <w:p w14:paraId="3C6C0E79" w14:textId="4FF6DA0D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2.</w:t>
            </w:r>
          </w:p>
        </w:tc>
        <w:tc>
          <w:tcPr>
            <w:tcW w:w="1296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vAlign w:val="center"/>
          </w:tcPr>
          <w:p w14:paraId="2A23F7C2" w14:textId="77777777" w:rsidR="003D7978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ELNO (NUOSTOLIŲ) PROGNOZĖS</w:t>
            </w:r>
          </w:p>
          <w:p w14:paraId="2A634A99" w14:textId="52F207D9" w:rsidR="00F156AC" w:rsidRPr="00E7210F" w:rsidRDefault="00F156AC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146F63" w:rsidRPr="00E7210F" w14:paraId="450C0DDF" w14:textId="77777777" w:rsidTr="005238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F610B0" w14:textId="236BB6C8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EAE36A" w14:textId="764FE7F3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70E1C8" w14:textId="77777777" w:rsidR="00146F63" w:rsidRPr="00BD2AFB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B232B2F" w14:textId="71929D0E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61D8E0" w14:textId="77777777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F3C5D1A" w14:textId="1CC9D5A8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4D79E3C" w14:textId="6F74DAC6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1D684AD8" w14:textId="69A8B34E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59972DC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0758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CCE20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07D9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32844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7198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7008F074" w14:textId="34FC375D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E4BB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21FD847C" w14:textId="440A8EC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415132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15D043B8" w14:textId="178DBB35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539E8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71C2A5EF" w14:textId="29F52BF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A529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5364B596" w14:textId="0447537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62DDD7F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D320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884A5D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51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E1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773A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9DCA6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69C1D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3EC7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78B75" w14:textId="40B50C11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403382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B36E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EBEA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savikain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38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A86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388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42BB69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C0942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A3CD1C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93792B0" w14:textId="6A5EC5C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2BA89D9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6F0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5921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Biologinio turto tikrosios vertės pokyt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1770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4E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F55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8FE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172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29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A2F62" w14:textId="434B436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69C41FE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18A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2602F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ENDR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44D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1C8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91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98CB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C353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6FCD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BF35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689355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0901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881C3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78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E0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22A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23C7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A4B6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0757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D8A6F0" w14:textId="4616281F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3C948EF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D0BAA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657C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endrosios ir administracinė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2AB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28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2B49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1376D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6822D1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B07AF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3728CE8" w14:textId="455DFCAE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050113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E4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4FD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veiklos rezulta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EE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5B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42F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CA3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C2C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2D4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8D63F" w14:textId="2D645FB3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5E90E16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B06A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F7768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jų į patronuojančiosios, patronuojamųjų ir asocijuotųjų įmonių akcija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2C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84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AB2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8081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EA04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A973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82C2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68C93043" w14:textId="094D74B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8A0740D" w14:textId="0ABBFC4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1D594CB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24F0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1C300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ų ilgalaikių investicijų ir paskolų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258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939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A09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2C37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52BE1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547E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79270C" w14:textId="60DBC668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F7457CE" w14:textId="7925B40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65EAFD1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E091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0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33C80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os palūkanų ir panašio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E3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FC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129D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DFF5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49B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37E1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2E07B9" w14:textId="5319AFEE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D149E5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FBBC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8C006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Finansinio turto ir trumpalaikių investicijų vertės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58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C97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F0F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356F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1530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EF62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D7DAD1" w14:textId="49F26868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5E2A0527" w14:textId="34F8FB9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4193E38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0BE6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DD8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lūkanų ir kitos panašio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1B4C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1E2C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E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87E0C3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6A7C63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D6D02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D00C50A" w14:textId="0056164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14063B3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8BA1A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1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C5830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AS (NUOSTOLIAI) PRIEŠ APMOKESTINIM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35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2D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494B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1A6F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3BEE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38D7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BAEBB7" w14:textId="7FF1B5E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73F5755" w14:textId="10F60F7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592290E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1B41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69CF67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t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BDF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C5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64D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B6B6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90D2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F149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5D1605" w14:textId="072FD70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7905F5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1E25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1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58B6DA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GRYN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93F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FF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E35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68C9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10AB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811B4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2CA015" w14:textId="65B1CB8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8E9D32D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14:paraId="74AE186D" w14:textId="52CF467B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3.</w:t>
            </w: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6E95EE74" w14:textId="48588C5D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INIGŲ SRAUTŲ PROGNOZĖS</w:t>
            </w:r>
          </w:p>
        </w:tc>
      </w:tr>
      <w:tr w:rsidR="00146F63" w:rsidRPr="00E7210F" w14:paraId="54F03043" w14:textId="77777777" w:rsidTr="00426CB0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7813A95" w14:textId="18D12F54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B15759" w14:textId="2C1175CB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80C862" w14:textId="77777777" w:rsidR="00146F63" w:rsidRPr="00BD2AFB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570B66B" w14:textId="28943A6F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006E79" w14:textId="77777777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012EC7B" w14:textId="7F9B1323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3CCCB4B" w14:textId="04777249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F156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952B4D5" w14:textId="1D568031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F156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58C55A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4ED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239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3C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92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49971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2F93CF21" w14:textId="7DA20F5B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341A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547DFD1A" w14:textId="62E2131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03B4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0063BFAB" w14:textId="272E57C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E92E8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DBCA1D8" w14:textId="07AAB95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B9570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1899A115" w14:textId="6EF7E7E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2FF1A83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722B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974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agrind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6B1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7EA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84A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5D63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D1F9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537DA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FAF76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15031C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048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ACF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ryn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27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3D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D6C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AB550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967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AD2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125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A011F7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21A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5224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usidėvėjimo ir amortizacijo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FEA2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ED8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65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1E02F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65200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8A02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D185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3E0780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0591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B64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o materialiojo ir nematerialiojo turto perleidimo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F42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47E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45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2B98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91707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94AB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75B6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5B4744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971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3DE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ės ir investicinės veiklos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2BE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70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B1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8A31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8AA4C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E0AA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B58B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552E46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DA1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796A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nepiniginių sandorių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9F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DC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07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8501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B5B2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96C6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6860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69317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05B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A2D7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įmonių grupės įmonių ir asocijuotųjų įmoni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58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40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0A9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59DE5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333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D71F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52CC0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8C5ED5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9C23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8EA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po vienų met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62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2D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B7A9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30A35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A75F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144F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F5B8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F3C887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139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850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tojo pelno mokesčio turto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58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83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8E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19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36F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AB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890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7DA364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C62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9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C7D2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sargų, išskyrus sumokėtus avansus,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3B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20E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2F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7D66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C64A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1F642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5DB4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9DDB50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6203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0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B78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Sumokėtų avansų sumažėjimas (padidėjimas)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38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458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424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2FDF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A1F8E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D592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E59D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979B3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7CC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527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rkėjų skol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B0D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598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5A7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7E9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9D06C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1A44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E98A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5868C3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795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80B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ir asocijuotųjų įmonių skol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D71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C6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C10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CD3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4FC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9546A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B27D8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273E9F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E900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E35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74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E45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EF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FD25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579E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713C2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BE3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8B5E5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2BB4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1.1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C4B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investicij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96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57D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B4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244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AB1DD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501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1B47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75FA78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AE2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1CD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einančių laikotarpių sąnaudų ir sukauptų paja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46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096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BE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E77C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9F75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76B0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FC1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9F79DD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A6D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604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jini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8A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2CD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686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F3A5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243C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2BAF1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9407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E960DD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E1B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EC7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ų skolų tiekėjams ir gautų avans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6E4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D78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4C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4456D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C377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CE3E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1909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B2DA0E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CD3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A37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po vienų metų mokėtinų su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E20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4D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B3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ED7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1DBD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0BA3A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A9CD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43BEB0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39F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180D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ų skolų įmonių grupės įmonėms ir asocijuotosioms įmonėms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F83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47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89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57E8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84C8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63A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A385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E65169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337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0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C43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skolų tiekėjams ir gautų avans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0CC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05B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43B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080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AB02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845A8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87E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BCF6C1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0D8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F15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per vienus metus mokėtinų su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487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069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F0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BFE6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FA16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4155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8BA8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C4D4BB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19F6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A9A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skolų įmonių grupės įmonėms ir asocijuotosioms įmonėms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3B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8E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BE0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46BC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CCD5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D0F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635F5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85A44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DC3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7B6B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čio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73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79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36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E8B2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0A9D3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3DEC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2931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8C027E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AA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787D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 darbo santykiais susijusių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36C8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F8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38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93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A00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71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5B8D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BEA95F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6C9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74E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mokėtinų sumų ir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DA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D0D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31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EEB3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724D9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16DA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D9E9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F46D18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745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F82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kauptų sąnaudų ir ateinančių laikotarpių paja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9899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6F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C8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11990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841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55D4E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76F2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828D6C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E0BC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044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pagrind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AAE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19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41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27CE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19F75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3273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4B20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7596F0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C5A6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097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Investic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01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D7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5E7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5BA9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7312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91F53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C464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632F69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5BE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90DB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o turto, išskyrus investicijas įsigij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BE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B23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14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97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3F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94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C0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D4AB7E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A5E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2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B0E0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o turto, išskyrus investicijas perleid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A8C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1D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71F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D6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BC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88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E7F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71B263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7DB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D82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ų investicijų įsigij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47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2CA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76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3EE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EB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9DB7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C2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658A17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62CD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805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ų investicijų perleid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29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C8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F6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53B3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22AC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3430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1A7D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3D66CF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778C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FBC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sutei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501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F7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01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1499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2740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0A74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93BD6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E16696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00BE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E57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susi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41C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FB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A43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0310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A09B0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67D5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7A3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076E8E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5E9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30F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Gauti dividendai, palūkano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78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25B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B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C36F4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052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AC82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3BA1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9CD49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203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7128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nvesticinės veiklos pinigų sraut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6F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214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C0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88B13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036D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8D0E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CBB2F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4F72C1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392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9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5B7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nvesticinės veiklos pinigų sraut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50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86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DE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A3A4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DF71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15ED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365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083EB6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437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3A6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investic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8A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2CB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5E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AA1F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90E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1DED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1018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6C6B8E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B72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811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Finans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22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C67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7E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908A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2FF6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21C4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56F37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C0EBC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14B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3843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nigų srautai, susiję su įmonės savininka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4747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FF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F4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A1FF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E66F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53D6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E8B6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C1027B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83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D9D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kcijų išleid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809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E8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B0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55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86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8B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DCA8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0D177D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FDE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C69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ininkų įnašai nuostoliams padeng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A45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E3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3B0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5986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93C9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AF753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89B42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23CFEE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033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638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ų akcijų supir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CC5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1C7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F8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6C5B1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E87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C94C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E3B8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F3CB0B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ADB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93B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Dividendų iš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9AD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B4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000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E465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A1AF3C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0604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0CD4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0F2450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DC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DA1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nigų srautai, susiję su kitais finansavimo šaltinia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6D6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87D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DB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7AD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67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6C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6A4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DE69F3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FC1C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93EF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ių skol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5D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D4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035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EDD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62320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252F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637E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D0295A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7614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8A1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g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7E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F64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925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3812C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36397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728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4CDE8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E779BA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34C82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FE9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Obligacijų išleid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EE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0F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9160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3E0D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A987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BC64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A95D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7D6E04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A57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54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ių skol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CE7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30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21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CAA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5C6E5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0284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1BA5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CBD695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676F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3C57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B57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ABAF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18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17CA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173A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CDC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98032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83B06C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7E688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DA31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Obligacijų supir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5A5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2E5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CC4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34C4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7B1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4B92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A04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AB2DE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FD2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F69B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os palūkan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132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D8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FE5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AE2A6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9D65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3FF6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20E1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564109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AAD5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7FA7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Lizingo (finansinės nuomos) mokė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21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C5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DCD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5EF7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3F7DC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C8BF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EBFD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1E57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D13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9F6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įmonės įsipareigojim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96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67C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4F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038F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A4A2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F144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15D8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608C6C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0BBBC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4F7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įmonės įsipareigojim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21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13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9EB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259C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F69F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4982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5B20D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AEB2F1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BFA4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4F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finansinės veiklos pinigų sraut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62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7F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51D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6383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BC5B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700AC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F5D4A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2EC20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FA2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476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finansinės veiklos pinigų sraut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9B0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0AE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EB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5F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AB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F2B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E0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F55F83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5D38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6B6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finans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69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AC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6FD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16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EB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5AF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F1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58B5CC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2154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7A45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Valiutų kursų pokyčio įtaka grynųjų pinigų ir pinigų ekvivalentų likuči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24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B1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68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8A93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17E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E478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E7FA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593CD1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263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39D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asis pinigų sraut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532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EB6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59C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A6250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E84F2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3210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F1D5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81272F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2EF56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FE7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inigai ir pinigų ekvivalentai laikotarpio pradži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C0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76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2EE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05A35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5752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FAB2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EAAD9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66F461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D04F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2A0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inigai ir pinigų ekvivalentai laikotarpio pabaig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092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11E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924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E4EC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401E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4E5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6BF3A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B901C61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5E043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</w:t>
            </w: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777C4F5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EKONOMINIO GYVYBINGUMO RODIKLIAI</w:t>
            </w:r>
          </w:p>
          <w:p w14:paraId="76FC63DD" w14:textId="77777777" w:rsidR="00F156AC" w:rsidRPr="00E7210F" w:rsidRDefault="00F156AC" w:rsidP="00F1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Pildomi tik tie ekonominio gyvybingumo rodikliai, kurie taikomi konkrečios priemonės ir (arba) veiklos srities atveju.</w:t>
            </w:r>
          </w:p>
        </w:tc>
      </w:tr>
      <w:tr w:rsidR="00F156AC" w:rsidRPr="00E7210F" w14:paraId="155213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9DA2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6A2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18B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DA9AA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6B5C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EBFA2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DC177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0F4EE1" w14:textId="4B6BE27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</w:tr>
      <w:tr w:rsidR="00F156AC" w:rsidRPr="00E7210F" w14:paraId="12C5031F" w14:textId="77777777" w:rsidTr="00BE7E15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8C25E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3B8E7E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E60B9F4" w14:textId="20AEDB3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taskaitiniai arba praėję ataskaitiniai</w:t>
            </w:r>
            <w:r w:rsidR="00146F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 metai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 (pasirinktinai)</w:t>
            </w:r>
          </w:p>
          <w:p w14:paraId="07A46235" w14:textId="5FCACF2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[20... &gt;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85838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8E078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071A2A8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156DA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79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BFAF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773C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5524CB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4154E4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0D32B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703337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7E3E8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7D635A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7870B8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42D2D1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8682D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3BD21FC9" w14:textId="0FAE435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39D4504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36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1.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96BD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ų padengimo rodikli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E80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25B1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C904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83D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AF15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0BBE0" w14:textId="63BBE635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3D5C031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1772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2.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DF99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Skolos rodikli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D4B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CE32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751B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A7B31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8DB62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94294" w14:textId="6C842819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F156AC" w:rsidRPr="00E7210F" w14:paraId="12E13A1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EFE6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3.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6846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rynasis pelninguma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19FA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7CE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0E7FA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4323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4A6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10889" w14:textId="2503412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F35AB9" w:rsidRPr="00E7210F" w14:paraId="5C0786F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5B7588" w14:textId="1930A0A9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4.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8AF36" w14:textId="2BEF8D35" w:rsidR="00F35AB9" w:rsidRPr="00E7210F" w:rsidRDefault="00F35AB9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F35A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namojo likvidumo koeficienta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650F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FE45D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89D8D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F0F4EE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F1059C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70FF85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F156AC" w:rsidRPr="00E7210F" w14:paraId="1FA31C74" w14:textId="77777777" w:rsidTr="00146F63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7867F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3A494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19DFA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56EE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D0D2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0D8A1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6CD1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A71BE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E5AB3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5DEB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9D800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46325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05EF3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B8343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B7938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A32CF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0186F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</w:tbl>
    <w:p w14:paraId="461C96F4" w14:textId="19BF7CB8" w:rsidR="0004646C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4FC788" w14:textId="77777777" w:rsidR="003359D7" w:rsidRPr="00E7210F" w:rsidRDefault="0004646C" w:rsidP="00C75A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tbl>
      <w:tblPr>
        <w:tblW w:w="13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6"/>
        <w:gridCol w:w="4378"/>
        <w:gridCol w:w="1995"/>
        <w:gridCol w:w="1995"/>
        <w:gridCol w:w="1993"/>
        <w:gridCol w:w="2197"/>
      </w:tblGrid>
      <w:tr w:rsidR="003359D7" w:rsidRPr="00F32D55" w14:paraId="1A1CBA8F" w14:textId="77777777" w:rsidTr="00E83C6B">
        <w:trPr>
          <w:trHeight w:val="5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CA68F0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8.</w:t>
            </w:r>
          </w:p>
        </w:tc>
        <w:tc>
          <w:tcPr>
            <w:tcW w:w="1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CC9416E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 xml:space="preserve">INVESTICIJŲ ĮGYVENDINIMO IR PARAMOS IŠMOKĖJIMO PLANAS </w:t>
            </w:r>
          </w:p>
          <w:p w14:paraId="0FDFDC8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lt-LT"/>
              </w:rPr>
              <w:t>(įtraukiami visi planuojami etapai atskirai, atitinkami papildant lentelę)</w:t>
            </w:r>
          </w:p>
        </w:tc>
      </w:tr>
      <w:tr w:rsidR="003359D7" w:rsidRPr="00F32D55" w14:paraId="15AED1D5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AF4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156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0267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A99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V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6776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V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F355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VI</w:t>
            </w:r>
          </w:p>
        </w:tc>
      </w:tr>
      <w:tr w:rsidR="003359D7" w:rsidRPr="00F32D55" w14:paraId="2CCAFCE8" w14:textId="77777777" w:rsidTr="00E83C6B">
        <w:trPr>
          <w:trHeight w:val="78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8FE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15B4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660E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Data (metai, mėn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0F9D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ų suma, Eur (be PVM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D079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ų suma, Eur (su PVM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81F7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Paramos suma, Eur</w:t>
            </w:r>
          </w:p>
        </w:tc>
      </w:tr>
      <w:tr w:rsidR="003359D7" w:rsidRPr="00F32D55" w14:paraId="40BBEE81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155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7CC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 etapas</w:t>
            </w:r>
          </w:p>
        </w:tc>
      </w:tr>
      <w:tr w:rsidR="003359D7" w:rsidRPr="00F32D55" w14:paraId="6BA2C74D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9950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9A1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vardykite investicijas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F0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98B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5D9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E02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67F7E09" w14:textId="77777777" w:rsidTr="00E83C6B">
        <w:trPr>
          <w:trHeight w:val="53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C95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C58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AB5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775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76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C7B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11F5500F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E39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7DF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193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0F1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3F6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F58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478E164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128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F4D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 viso investicijų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DB3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9C6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09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130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</w:tr>
      <w:tr w:rsidR="003359D7" w:rsidRPr="00F32D55" w14:paraId="1B939EEB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77B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lastRenderedPageBreak/>
              <w:t>8.1.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99A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I etapo paramos išmokėjima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74A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093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D8C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200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</w:tr>
      <w:tr w:rsidR="003359D7" w:rsidRPr="00F32D55" w14:paraId="4E931354" w14:textId="77777777" w:rsidTr="00E83C6B">
        <w:trPr>
          <w:trHeight w:val="1589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4B1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4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107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 etapo finansavimo šaltinis:</w:t>
            </w:r>
          </w:p>
          <w:p w14:paraId="6FE162A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amos lėšos:</w:t>
            </w:r>
          </w:p>
          <w:p w14:paraId="3493383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lėšos:</w:t>
            </w:r>
          </w:p>
          <w:p w14:paraId="0EE0D78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skola/ finansinė nuoma (lizingas):</w:t>
            </w:r>
          </w:p>
          <w:p w14:paraId="62B8E9F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iš vietos projekte numatytos vykdyti veiklos gautinos lėšos:</w:t>
            </w:r>
          </w:p>
          <w:p w14:paraId="6AF4DB6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ita (įrašykite):</w:t>
            </w:r>
          </w:p>
        </w:tc>
      </w:tr>
      <w:tr w:rsidR="003359D7" w:rsidRPr="00F32D55" w14:paraId="52E169AC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6DD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68E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 etapas</w:t>
            </w:r>
          </w:p>
        </w:tc>
      </w:tr>
      <w:tr w:rsidR="003359D7" w:rsidRPr="00F32D55" w14:paraId="187DBC53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C4F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737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vardykite investicijas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B09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5D3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979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487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0EFDB884" w14:textId="77777777" w:rsidTr="00E83C6B">
        <w:trPr>
          <w:trHeight w:val="53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6D6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090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A69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CBA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069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EE0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765CF9F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681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D0F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6E1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44B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F5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1C0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5247949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DE8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6C93E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 viso investicijų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02D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28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2B2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025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</w:tr>
      <w:tr w:rsidR="003359D7" w:rsidRPr="00F32D55" w14:paraId="0380F9C7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C01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FBCC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II etapo paramos išmokėjima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DB0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0FA6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F67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4A3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</w:tr>
      <w:tr w:rsidR="003359D7" w:rsidRPr="00F32D55" w14:paraId="38667838" w14:textId="77777777" w:rsidTr="00E83C6B">
        <w:trPr>
          <w:trHeight w:val="184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053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4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B74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 etapo finansavimo šaltinis:</w:t>
            </w:r>
          </w:p>
          <w:p w14:paraId="253D615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amos lėšos:</w:t>
            </w:r>
          </w:p>
          <w:p w14:paraId="3ECC95A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usigrąžintas PVM:</w:t>
            </w:r>
          </w:p>
          <w:p w14:paraId="49953CD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lėšos:</w:t>
            </w:r>
          </w:p>
          <w:p w14:paraId="7D4B1D6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skola / finansinė nuoma (lizingas):</w:t>
            </w:r>
          </w:p>
          <w:p w14:paraId="45B2EAF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iš vietos projekte numatytos vykdyti veiklos gautinos lėšos:</w:t>
            </w:r>
          </w:p>
          <w:p w14:paraId="7BEC6EE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ita (įrašykite):</w:t>
            </w:r>
          </w:p>
        </w:tc>
      </w:tr>
      <w:tr w:rsidR="003359D7" w:rsidRPr="00F32D55" w14:paraId="76CBFF9E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C51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383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Iš viso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1BB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B44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43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2BD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</w:tbl>
    <w:p w14:paraId="57EEA35B" w14:textId="2BD6FA5F" w:rsidR="0004646C" w:rsidRPr="00E7210F" w:rsidRDefault="0004646C" w:rsidP="00C75A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FDB95D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_______________</w:t>
      </w:r>
    </w:p>
    <w:p w14:paraId="6B9F45C8" w14:textId="77777777" w:rsidR="00857A38" w:rsidRPr="00E7210F" w:rsidRDefault="00857A38">
      <w:pPr>
        <w:rPr>
          <w:rFonts w:ascii="Times New Roman" w:hAnsi="Times New Roman" w:cs="Times New Roman"/>
        </w:rPr>
      </w:pPr>
    </w:p>
    <w:sectPr w:rsidR="00857A38" w:rsidRPr="00E7210F" w:rsidSect="00287525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7C93" w14:textId="77777777" w:rsidR="00287525" w:rsidRDefault="00287525" w:rsidP="00F9165E">
      <w:pPr>
        <w:spacing w:after="0" w:line="240" w:lineRule="auto"/>
      </w:pPr>
      <w:r>
        <w:separator/>
      </w:r>
    </w:p>
  </w:endnote>
  <w:endnote w:type="continuationSeparator" w:id="0">
    <w:p w14:paraId="21E3D80B" w14:textId="77777777" w:rsidR="00287525" w:rsidRDefault="00287525" w:rsidP="00F9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14E" w14:textId="5843898E" w:rsidR="00382F73" w:rsidRPr="0049580C" w:rsidRDefault="00382F73" w:rsidP="00382F73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tab/>
    </w:r>
  </w:p>
  <w:p w14:paraId="32F9063C" w14:textId="60ADAA70" w:rsidR="008E0A0D" w:rsidRDefault="008E0A0D" w:rsidP="00382F73">
    <w:pPr>
      <w:pStyle w:val="Porat"/>
      <w:tabs>
        <w:tab w:val="clear" w:pos="4680"/>
        <w:tab w:val="clear" w:pos="9360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B6A0" w14:textId="77777777" w:rsidR="00287525" w:rsidRDefault="00287525" w:rsidP="00F9165E">
      <w:pPr>
        <w:spacing w:after="0" w:line="240" w:lineRule="auto"/>
      </w:pPr>
      <w:r>
        <w:separator/>
      </w:r>
    </w:p>
  </w:footnote>
  <w:footnote w:type="continuationSeparator" w:id="0">
    <w:p w14:paraId="4649D893" w14:textId="77777777" w:rsidR="00287525" w:rsidRDefault="00287525" w:rsidP="00F9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304517"/>
      <w:docPartObj>
        <w:docPartGallery w:val="Page Numbers (Top of Page)"/>
        <w:docPartUnique/>
      </w:docPartObj>
    </w:sdtPr>
    <w:sdtContent>
      <w:p w14:paraId="167109C3" w14:textId="7A7910D6" w:rsidR="008E0A0D" w:rsidRDefault="008E0A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BDBA720" w14:textId="77777777" w:rsidR="008E0A0D" w:rsidRDefault="008E0A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540"/>
    <w:multiLevelType w:val="multilevel"/>
    <w:tmpl w:val="E200A92E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0A1049D4"/>
    <w:multiLevelType w:val="hybridMultilevel"/>
    <w:tmpl w:val="2D429F8C"/>
    <w:lvl w:ilvl="0" w:tplc="4992EDB6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4A9"/>
    <w:multiLevelType w:val="multilevel"/>
    <w:tmpl w:val="B9187C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067B"/>
    <w:multiLevelType w:val="hybridMultilevel"/>
    <w:tmpl w:val="8230F260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7E38"/>
    <w:multiLevelType w:val="hybridMultilevel"/>
    <w:tmpl w:val="E5F213D0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702"/>
    <w:multiLevelType w:val="hybridMultilevel"/>
    <w:tmpl w:val="B16061B2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7" w15:restartNumberingAfterBreak="0">
    <w:nsid w:val="3B043A24"/>
    <w:multiLevelType w:val="hybridMultilevel"/>
    <w:tmpl w:val="7BC817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E1476"/>
    <w:multiLevelType w:val="hybridMultilevel"/>
    <w:tmpl w:val="4C1E748E"/>
    <w:lvl w:ilvl="0" w:tplc="0CF448B4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4D66"/>
    <w:multiLevelType w:val="hybridMultilevel"/>
    <w:tmpl w:val="734A81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62B0"/>
    <w:multiLevelType w:val="hybridMultilevel"/>
    <w:tmpl w:val="D0A4AA46"/>
    <w:lvl w:ilvl="0" w:tplc="04BCD9FC">
      <w:start w:val="1"/>
      <w:numFmt w:val="decimal"/>
      <w:lvlText w:val="%1."/>
      <w:lvlJc w:val="left"/>
      <w:pPr>
        <w:ind w:left="1440" w:hanging="360"/>
      </w:pPr>
      <w:rPr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937C2C"/>
    <w:multiLevelType w:val="hybridMultilevel"/>
    <w:tmpl w:val="2990BCF4"/>
    <w:lvl w:ilvl="0" w:tplc="98B26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91659">
    <w:abstractNumId w:val="6"/>
  </w:num>
  <w:num w:numId="2" w16cid:durableId="1135874295">
    <w:abstractNumId w:val="10"/>
  </w:num>
  <w:num w:numId="3" w16cid:durableId="1099332797">
    <w:abstractNumId w:val="8"/>
  </w:num>
  <w:num w:numId="4" w16cid:durableId="1791777648">
    <w:abstractNumId w:val="1"/>
  </w:num>
  <w:num w:numId="5" w16cid:durableId="1508011044">
    <w:abstractNumId w:val="0"/>
  </w:num>
  <w:num w:numId="6" w16cid:durableId="1755396852">
    <w:abstractNumId w:val="2"/>
  </w:num>
  <w:num w:numId="7" w16cid:durableId="657080316">
    <w:abstractNumId w:val="11"/>
  </w:num>
  <w:num w:numId="8" w16cid:durableId="21128880">
    <w:abstractNumId w:val="4"/>
  </w:num>
  <w:num w:numId="9" w16cid:durableId="1333607546">
    <w:abstractNumId w:val="5"/>
  </w:num>
  <w:num w:numId="10" w16cid:durableId="1617641627">
    <w:abstractNumId w:val="3"/>
  </w:num>
  <w:num w:numId="11" w16cid:durableId="1804225035">
    <w:abstractNumId w:val="7"/>
  </w:num>
  <w:num w:numId="12" w16cid:durableId="1043479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9C"/>
    <w:rsid w:val="000017A7"/>
    <w:rsid w:val="0004646C"/>
    <w:rsid w:val="0006006E"/>
    <w:rsid w:val="000950A3"/>
    <w:rsid w:val="000B47A7"/>
    <w:rsid w:val="000C009F"/>
    <w:rsid w:val="00146F63"/>
    <w:rsid w:val="001860B8"/>
    <w:rsid w:val="001F2B28"/>
    <w:rsid w:val="002267EA"/>
    <w:rsid w:val="00287525"/>
    <w:rsid w:val="003359D7"/>
    <w:rsid w:val="003567FF"/>
    <w:rsid w:val="00382F73"/>
    <w:rsid w:val="00385284"/>
    <w:rsid w:val="003D7978"/>
    <w:rsid w:val="003E6D3B"/>
    <w:rsid w:val="00446B9C"/>
    <w:rsid w:val="00476BFB"/>
    <w:rsid w:val="004A2AD7"/>
    <w:rsid w:val="005267F8"/>
    <w:rsid w:val="00551DC1"/>
    <w:rsid w:val="0055448C"/>
    <w:rsid w:val="005624A7"/>
    <w:rsid w:val="005E3E33"/>
    <w:rsid w:val="005F26C6"/>
    <w:rsid w:val="0064452B"/>
    <w:rsid w:val="00671632"/>
    <w:rsid w:val="006D1B9F"/>
    <w:rsid w:val="006D3518"/>
    <w:rsid w:val="00721AE3"/>
    <w:rsid w:val="00733A02"/>
    <w:rsid w:val="007B2F8B"/>
    <w:rsid w:val="007D4646"/>
    <w:rsid w:val="00844E4A"/>
    <w:rsid w:val="00857A38"/>
    <w:rsid w:val="00885009"/>
    <w:rsid w:val="008A1C5E"/>
    <w:rsid w:val="008B58A2"/>
    <w:rsid w:val="008E0A0D"/>
    <w:rsid w:val="009C5821"/>
    <w:rsid w:val="009D268D"/>
    <w:rsid w:val="00A04790"/>
    <w:rsid w:val="00A51976"/>
    <w:rsid w:val="00AD77F1"/>
    <w:rsid w:val="00B56344"/>
    <w:rsid w:val="00BD2AFB"/>
    <w:rsid w:val="00BE7E15"/>
    <w:rsid w:val="00C75ABF"/>
    <w:rsid w:val="00D00F3B"/>
    <w:rsid w:val="00DC75F5"/>
    <w:rsid w:val="00E7210F"/>
    <w:rsid w:val="00EF7FB2"/>
    <w:rsid w:val="00F0459D"/>
    <w:rsid w:val="00F156AC"/>
    <w:rsid w:val="00F35AB9"/>
    <w:rsid w:val="00F9165E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CA46"/>
  <w15:chartTrackingRefBased/>
  <w15:docId w15:val="{9935F2CF-825E-463C-BA32-25E4D207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8500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8850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link w:val="Antrat7Diagrama"/>
    <w:qFormat/>
    <w:rsid w:val="00885009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04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91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165E"/>
  </w:style>
  <w:style w:type="paragraph" w:styleId="Porat">
    <w:name w:val="footer"/>
    <w:basedOn w:val="prastasis"/>
    <w:link w:val="PoratDiagrama"/>
    <w:uiPriority w:val="99"/>
    <w:unhideWhenUsed/>
    <w:rsid w:val="00F91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165E"/>
  </w:style>
  <w:style w:type="character" w:customStyle="1" w:styleId="Antrat1Diagrama">
    <w:name w:val="Antraštė 1 Diagrama"/>
    <w:basedOn w:val="Numatytasispastraiposriftas"/>
    <w:link w:val="Antrat1"/>
    <w:uiPriority w:val="9"/>
    <w:rsid w:val="00885009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885009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customStyle="1" w:styleId="Antrat7Diagrama">
    <w:name w:val="Antraštė 7 Diagrama"/>
    <w:basedOn w:val="Numatytasispastraiposriftas"/>
    <w:link w:val="Antrat7"/>
    <w:rsid w:val="0088500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5009"/>
  </w:style>
  <w:style w:type="paragraph" w:customStyle="1" w:styleId="ISTATYMAS">
    <w:name w:val="ISTATYMAS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Pavadinimas1">
    <w:name w:val="Pavadinimas1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eastAsia="lt-LT"/>
    </w:rPr>
  </w:style>
  <w:style w:type="paragraph" w:customStyle="1" w:styleId="BodyText1">
    <w:name w:val="Body Text1"/>
    <w:basedOn w:val="prastasis"/>
    <w:rsid w:val="0088500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Prezidentas">
    <w:name w:val="Prezidentas"/>
    <w:basedOn w:val="prastasis"/>
    <w:rsid w:val="00885009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  <w:lang w:eastAsia="lt-LT"/>
    </w:rPr>
  </w:style>
  <w:style w:type="paragraph" w:customStyle="1" w:styleId="Linija">
    <w:name w:val="Linija"/>
    <w:basedOn w:val="MAZAS"/>
    <w:rsid w:val="00885009"/>
    <w:pPr>
      <w:ind w:firstLine="0"/>
      <w:jc w:val="center"/>
    </w:pPr>
    <w:rPr>
      <w:sz w:val="12"/>
      <w:szCs w:val="12"/>
    </w:rPr>
  </w:style>
  <w:style w:type="paragraph" w:customStyle="1" w:styleId="MAZAS">
    <w:name w:val="MAZAS"/>
    <w:basedOn w:val="prastasis"/>
    <w:rsid w:val="0088500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lt-LT"/>
    </w:rPr>
  </w:style>
  <w:style w:type="paragraph" w:customStyle="1" w:styleId="Patvirtinta">
    <w:name w:val="Patvirtinta"/>
    <w:basedOn w:val="prastasis"/>
    <w:rsid w:val="0088500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CentrBold">
    <w:name w:val="CentrBold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885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85009"/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styleId="Hipersaitas">
    <w:name w:val="Hyperlink"/>
    <w:uiPriority w:val="99"/>
    <w:rsid w:val="00885009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rsid w:val="008850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85009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inaosnuoroda">
    <w:name w:val="footnote reference"/>
    <w:rsid w:val="00885009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8850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antrat">
    <w:name w:val="Subtitle"/>
    <w:basedOn w:val="prastasis"/>
    <w:link w:val="PaantratDiagrama"/>
    <w:qFormat/>
    <w:rsid w:val="0088500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885009"/>
    <w:rPr>
      <w:rFonts w:ascii="Times New Roman" w:eastAsia="Times New Roman" w:hAnsi="Times New Roman" w:cs="Times New Roman"/>
      <w:b/>
      <w:szCs w:val="20"/>
      <w:lang w:val="lt-LT"/>
    </w:rPr>
  </w:style>
  <w:style w:type="paragraph" w:styleId="Pagrindinistekstas2">
    <w:name w:val="Body Text 2"/>
    <w:basedOn w:val="prastasis"/>
    <w:link w:val="Pagrindinistekstas2Diagrama"/>
    <w:rsid w:val="00885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85009"/>
    <w:rPr>
      <w:rFonts w:ascii="Times New Roman" w:eastAsia="Times New Roman" w:hAnsi="Times New Roman" w:cs="Times New Roman"/>
      <w:b/>
      <w:szCs w:val="24"/>
      <w:lang w:val="lt-LT"/>
    </w:rPr>
  </w:style>
  <w:style w:type="paragraph" w:styleId="Pagrindinistekstas">
    <w:name w:val="Body Text"/>
    <w:basedOn w:val="prastasis"/>
    <w:link w:val="PagrindinistekstasDiagrama"/>
    <w:rsid w:val="008850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NormalWeb2">
    <w:name w:val="Normal (Web)2"/>
    <w:basedOn w:val="prastasis"/>
    <w:rsid w:val="00885009"/>
    <w:pPr>
      <w:spacing w:before="100" w:after="100" w:line="240" w:lineRule="auto"/>
    </w:pPr>
    <w:rPr>
      <w:rFonts w:ascii="Arial" w:eastAsia="Arial Unicode MS" w:hAnsi="Arial" w:cs="Times New Roman"/>
      <w:color w:val="000000"/>
      <w:sz w:val="20"/>
      <w:szCs w:val="20"/>
      <w:lang w:val="en-GB"/>
    </w:rPr>
  </w:style>
  <w:style w:type="paragraph" w:customStyle="1" w:styleId="NormalWeb1">
    <w:name w:val="Normal (Web)1"/>
    <w:basedOn w:val="prastasis"/>
    <w:rsid w:val="00885009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">
    <w:name w:val="heading1"/>
    <w:basedOn w:val="prastasis"/>
    <w:rsid w:val="0088500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customStyle="1" w:styleId="Style1">
    <w:name w:val="Style1"/>
    <w:basedOn w:val="prastasis"/>
    <w:rsid w:val="00885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009"/>
    <w:rPr>
      <w:rFonts w:ascii="Tahoma" w:eastAsia="Times New Roman" w:hAnsi="Tahoma" w:cs="Times New Roman"/>
      <w:sz w:val="16"/>
      <w:szCs w:val="16"/>
      <w:lang w:val="lt-LT" w:eastAsia="lt-LT"/>
    </w:rPr>
  </w:style>
  <w:style w:type="paragraph" w:customStyle="1" w:styleId="Style4">
    <w:name w:val="Style 4"/>
    <w:basedOn w:val="prastasis"/>
    <w:rsid w:val="008850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lt-LT" w:eastAsia="lt-LT"/>
    </w:rPr>
  </w:style>
  <w:style w:type="paragraph" w:customStyle="1" w:styleId="Style3">
    <w:name w:val="Style3"/>
    <w:basedOn w:val="prastasis"/>
    <w:rsid w:val="00885009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Puslapionumeris">
    <w:name w:val="page number"/>
    <w:basedOn w:val="Numatytasispastraiposriftas"/>
    <w:rsid w:val="00885009"/>
  </w:style>
  <w:style w:type="paragraph" w:styleId="Pagrindiniotekstotrauka">
    <w:name w:val="Body Text Indent"/>
    <w:basedOn w:val="prastasis"/>
    <w:link w:val="PagrindiniotekstotraukaDiagrama"/>
    <w:rsid w:val="008850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885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Komentaronuoroda">
    <w:name w:val="annotation reference"/>
    <w:rsid w:val="008850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8850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8500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885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85009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885009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Tekstoblokas">
    <w:name w:val="Block Text"/>
    <w:basedOn w:val="prastasis"/>
    <w:rsid w:val="00885009"/>
    <w:pPr>
      <w:spacing w:after="0" w:line="360" w:lineRule="auto"/>
      <w:ind w:left="-709" w:right="-1327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num1Diagrama">
    <w:name w:val="num1 Diagrama"/>
    <w:basedOn w:val="prastasis"/>
    <w:rsid w:val="00885009"/>
    <w:pPr>
      <w:numPr>
        <w:ilvl w:val="1"/>
        <w:numId w:val="1"/>
      </w:numPr>
      <w:tabs>
        <w:tab w:val="num" w:pos="414"/>
      </w:tabs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2">
    <w:name w:val="num2"/>
    <w:basedOn w:val="prastasis"/>
    <w:rsid w:val="00885009"/>
    <w:pPr>
      <w:spacing w:after="0" w:line="240" w:lineRule="auto"/>
      <w:ind w:left="540" w:firstLine="720"/>
      <w:jc w:val="both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num3Diagrama">
    <w:name w:val="num3 Diagrama"/>
    <w:basedOn w:val="prastasis"/>
    <w:rsid w:val="00885009"/>
    <w:pPr>
      <w:spacing w:after="0" w:line="240" w:lineRule="auto"/>
      <w:ind w:left="-180" w:firstLine="720"/>
      <w:jc w:val="both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num4Diagrama">
    <w:name w:val="num4 Diagrama"/>
    <w:basedOn w:val="prastasis"/>
    <w:rsid w:val="00885009"/>
    <w:pPr>
      <w:tabs>
        <w:tab w:val="num" w:pos="1440"/>
      </w:tabs>
      <w:spacing w:after="0" w:line="240" w:lineRule="auto"/>
      <w:ind w:left="-436" w:firstLine="1156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gulartext">
    <w:name w:val="Regular text"/>
    <w:basedOn w:val="prastasis"/>
    <w:rsid w:val="00885009"/>
    <w:pPr>
      <w:spacing w:before="120" w:after="120" w:line="240" w:lineRule="auto"/>
      <w:ind w:left="142"/>
      <w:jc w:val="both"/>
    </w:pPr>
    <w:rPr>
      <w:rFonts w:ascii="Verdana" w:eastAsia="Times New Roman" w:hAnsi="Verdana" w:cs="Times New Roman"/>
      <w:sz w:val="18"/>
      <w:szCs w:val="20"/>
      <w:lang w:val="lt-LT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Dokumentostruktra">
    <w:name w:val="Document Map"/>
    <w:basedOn w:val="prastasis"/>
    <w:link w:val="DokumentostruktraDiagrama"/>
    <w:rsid w:val="0088500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885009"/>
    <w:rPr>
      <w:rFonts w:ascii="Tahoma" w:eastAsia="Times New Roman" w:hAnsi="Tahoma" w:cs="Times New Roman"/>
      <w:sz w:val="20"/>
      <w:szCs w:val="20"/>
      <w:shd w:val="clear" w:color="auto" w:fill="000080"/>
      <w:lang w:val="lt-LT" w:eastAsia="lt-LT"/>
    </w:rPr>
  </w:style>
  <w:style w:type="character" w:customStyle="1" w:styleId="editabr">
    <w:name w:val="editabr"/>
    <w:semiHidden/>
    <w:rsid w:val="0088500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typewriter">
    <w:name w:val="typewriter"/>
    <w:basedOn w:val="Numatytasispastraiposriftas"/>
    <w:rsid w:val="00885009"/>
  </w:style>
  <w:style w:type="paragraph" w:customStyle="1" w:styleId="StiliusAntrat112pt">
    <w:name w:val="Stilius Antraštė 1 + 12 pt"/>
    <w:basedOn w:val="Antrat1"/>
    <w:rsid w:val="00885009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Dokumentoinaosnumeris">
    <w:name w:val="endnote reference"/>
    <w:uiPriority w:val="99"/>
    <w:unhideWhenUsed/>
    <w:rsid w:val="00885009"/>
    <w:rPr>
      <w:vertAlign w:val="superscript"/>
    </w:rPr>
  </w:style>
  <w:style w:type="character" w:customStyle="1" w:styleId="Antrat2Diagrama1">
    <w:name w:val="Antraštė 2 Diagrama1"/>
    <w:aliases w:val="Antraštė 2 Diagrama Diagrama"/>
    <w:rsid w:val="00885009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styleId="Grietas">
    <w:name w:val="Strong"/>
    <w:qFormat/>
    <w:rsid w:val="00885009"/>
    <w:rPr>
      <w:b/>
      <w:bCs/>
    </w:rPr>
  </w:style>
  <w:style w:type="paragraph" w:customStyle="1" w:styleId="Pataisymai1">
    <w:name w:val="Pataisymai1"/>
    <w:hidden/>
    <w:uiPriority w:val="99"/>
    <w:semiHidden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Text4">
    <w:name w:val="Text 4"/>
    <w:basedOn w:val="prastasis"/>
    <w:rsid w:val="00885009"/>
    <w:pPr>
      <w:tabs>
        <w:tab w:val="left" w:pos="2302"/>
      </w:tabs>
      <w:autoSpaceDE w:val="0"/>
      <w:autoSpaceDN w:val="0"/>
      <w:spacing w:after="240" w:line="240" w:lineRule="auto"/>
      <w:ind w:left="698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sicParagraph">
    <w:name w:val="[Basic Paragraph]"/>
    <w:basedOn w:val="prastasis"/>
    <w:rsid w:val="0088500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lt-LT"/>
    </w:rPr>
  </w:style>
  <w:style w:type="paragraph" w:customStyle="1" w:styleId="tajtip">
    <w:name w:val="tajtip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ctin">
    <w:name w:val="tac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iliusantrat112pt0">
    <w:name w:val="stiliusantrat112pt"/>
    <w:basedOn w:val="prastasis"/>
    <w:rsid w:val="00885009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lt-LT" w:eastAsia="lt-LT"/>
    </w:rPr>
  </w:style>
  <w:style w:type="character" w:customStyle="1" w:styleId="num1DiagramaDiagrama">
    <w:name w:val="num1 Diagrama Diagrama"/>
    <w:rsid w:val="00885009"/>
    <w:rPr>
      <w:noProof w:val="0"/>
      <w:lang w:val="en-GB"/>
    </w:rPr>
  </w:style>
  <w:style w:type="paragraph" w:customStyle="1" w:styleId="num1diagrama0">
    <w:name w:val="num1diagrama"/>
    <w:basedOn w:val="prastasis"/>
    <w:rsid w:val="008850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num1diagrama1diagramachar">
    <w:name w:val="num1diagrama1diagramachar"/>
    <w:rsid w:val="00885009"/>
    <w:rPr>
      <w:rFonts w:cs="Times New Roman"/>
    </w:rPr>
  </w:style>
  <w:style w:type="paragraph" w:customStyle="1" w:styleId="Hyperlink1">
    <w:name w:val="Hyperlink1"/>
    <w:rsid w:val="0088500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Perirtashipersaitas">
    <w:name w:val="FollowedHyperlink"/>
    <w:uiPriority w:val="99"/>
    <w:rsid w:val="00885009"/>
    <w:rPr>
      <w:color w:val="954F72"/>
      <w:u w:val="single"/>
    </w:rPr>
  </w:style>
  <w:style w:type="character" w:customStyle="1" w:styleId="clear">
    <w:name w:val="clear"/>
    <w:rsid w:val="00885009"/>
  </w:style>
  <w:style w:type="paragraph" w:styleId="Sraopastraipa">
    <w:name w:val="List Paragraph"/>
    <w:basedOn w:val="prastasis"/>
    <w:uiPriority w:val="34"/>
    <w:qFormat/>
    <w:rsid w:val="008850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in">
    <w:name w:val="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jtin">
    <w:name w:val="taj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rtin">
    <w:name w:val="tar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5185-C4CE-4B63-8149-78F632F6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G1</dc:creator>
  <cp:keywords/>
  <dc:description/>
  <cp:lastModifiedBy>Ginta Balsienė</cp:lastModifiedBy>
  <cp:revision>5</cp:revision>
  <dcterms:created xsi:type="dcterms:W3CDTF">2024-01-11T13:35:00Z</dcterms:created>
  <dcterms:modified xsi:type="dcterms:W3CDTF">2024-01-15T06:45:00Z</dcterms:modified>
</cp:coreProperties>
</file>